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52968133"/>
        <w:docPartObj>
          <w:docPartGallery w:val="Cover Pages"/>
          <w:docPartUnique/>
        </w:docPartObj>
      </w:sdtPr>
      <w:sdtEndPr/>
      <w:sdtContent>
        <w:p w14:paraId="0C901CA6" w14:textId="0182229F" w:rsidR="00BD7EA3" w:rsidRDefault="00BD7E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FA7C64D" wp14:editId="326F42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14172D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46C564" wp14:editId="430F7C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76D2DD" w14:textId="4421A0F1" w:rsidR="00BD7EA3" w:rsidRDefault="00A8160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uis Sampayo, Mikel, Iñaki,</w:t>
                                    </w:r>
                                    <w:r w:rsidR="00757AA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9C61B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arlos Larron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46C56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876D2DD" w14:textId="4421A0F1" w:rsidR="00BD7EA3" w:rsidRDefault="00A8160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uis Sampayo, Mikel, Iñaki,</w:t>
                              </w:r>
                              <w:r w:rsidR="00757AA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C61B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arlos Larrond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1A8A28" wp14:editId="4932FD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206AB0" w14:textId="5D331601" w:rsidR="00BD7EA3" w:rsidRDefault="009C61B1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U</w:t>
                                </w:r>
                                <w:r w:rsidR="006B090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nidad de 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6B090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abajo</w:t>
                                </w:r>
                                <w:r w:rsidR="000638C2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A81602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  <w:p w14:paraId="77A9D998" w14:textId="6018E276" w:rsidR="00BD7EA3" w:rsidRDefault="00A81602" w:rsidP="00A8160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A81602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Backend</w:t>
                                </w:r>
                                <w:proofErr w:type="spellEnd"/>
                                <w:r w:rsidRPr="00A81602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para </w:t>
                                </w:r>
                                <w:proofErr w:type="spellStart"/>
                                <w:r w:rsidRPr="00A81602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rimeBoo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1A8A28" id="Cuadro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75206AB0" w14:textId="5D331601" w:rsidR="00BD7EA3" w:rsidRDefault="009C61B1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U</w:t>
                          </w:r>
                          <w:r w:rsidR="006B090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nidad de 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</w:t>
                          </w:r>
                          <w:r w:rsidR="006B090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abajo</w:t>
                          </w:r>
                          <w:r w:rsidR="000638C2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A81602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6</w:t>
                          </w:r>
                        </w:p>
                        <w:p w14:paraId="77A9D998" w14:textId="6018E276" w:rsidR="00BD7EA3" w:rsidRDefault="00A81602" w:rsidP="00A8160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A81602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Backend</w:t>
                          </w:r>
                          <w:proofErr w:type="spellEnd"/>
                          <w:r w:rsidRPr="00A81602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para </w:t>
                          </w:r>
                          <w:proofErr w:type="spellStart"/>
                          <w:r w:rsidRPr="00A81602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rimeBook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42FA1B" wp14:editId="5881B5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AF678E" w14:textId="19115CA1" w:rsidR="00BD7EA3" w:rsidRDefault="00B4711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77B4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LAN DE PRUEBAS</w:t>
                                    </w:r>
                                    <w:r w:rsidR="009C61B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Dwes0</w:t>
                                    </w:r>
                                    <w:r w:rsidR="00A8160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2458F2" w14:textId="7D02D799" w:rsidR="00BD7EA3" w:rsidRDefault="006B090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B090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arrollo Web en Entorno Servidor (DAW_DWES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42FA1B" id="Cuadro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07AF678E" w14:textId="19115CA1" w:rsidR="00BD7EA3" w:rsidRDefault="00B4711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77B4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LAN DE PRUEBAS</w:t>
                              </w:r>
                              <w:r w:rsidR="009C61B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Dwes0</w:t>
                              </w:r>
                              <w:r w:rsidR="00A8160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F2458F2" w14:textId="7D02D799" w:rsidR="00BD7EA3" w:rsidRDefault="006B090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B090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arrollo Web en Entorno Servidor (DAW_DWES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7A1832" w14:textId="031610FD" w:rsidR="00BD7EA3" w:rsidRDefault="00BD7EA3">
          <w:r>
            <w:br w:type="page"/>
          </w:r>
        </w:p>
      </w:sdtContent>
    </w:sdt>
    <w:sdt>
      <w:sdtPr>
        <w:rPr>
          <w:rFonts w:eastAsiaTheme="minorEastAsia" w:cstheme="minorBidi"/>
          <w:color w:val="auto"/>
          <w:sz w:val="20"/>
          <w:szCs w:val="21"/>
        </w:rPr>
        <w:id w:val="-14613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513AF4" w14:textId="57160C86" w:rsidR="00B97A73" w:rsidRDefault="00B97A73" w:rsidP="00B97A73">
          <w:pPr>
            <w:pStyle w:val="TtuloTDC"/>
            <w:numPr>
              <w:ilvl w:val="0"/>
              <w:numId w:val="0"/>
            </w:numPr>
          </w:pPr>
        </w:p>
        <w:p w14:paraId="316A3D23" w14:textId="37CB98F0" w:rsidR="00955A96" w:rsidRDefault="00B97A73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10697" w:history="1">
            <w:r w:rsidR="00955A96" w:rsidRPr="00BA2293">
              <w:rPr>
                <w:rStyle w:val="Hipervnculo"/>
                <w:noProof/>
              </w:rPr>
              <w:t>1. Introducción</w:t>
            </w:r>
            <w:r w:rsidR="00955A96">
              <w:rPr>
                <w:noProof/>
                <w:webHidden/>
              </w:rPr>
              <w:tab/>
            </w:r>
            <w:r w:rsidR="00955A96">
              <w:rPr>
                <w:noProof/>
                <w:webHidden/>
              </w:rPr>
              <w:fldChar w:fldCharType="begin"/>
            </w:r>
            <w:r w:rsidR="00955A96">
              <w:rPr>
                <w:noProof/>
                <w:webHidden/>
              </w:rPr>
              <w:instrText xml:space="preserve"> PAGEREF _Toc38210697 \h </w:instrText>
            </w:r>
            <w:r w:rsidR="00955A96">
              <w:rPr>
                <w:noProof/>
                <w:webHidden/>
              </w:rPr>
            </w:r>
            <w:r w:rsidR="00955A96">
              <w:rPr>
                <w:noProof/>
                <w:webHidden/>
              </w:rPr>
              <w:fldChar w:fldCharType="separate"/>
            </w:r>
            <w:r w:rsidR="00955A96">
              <w:rPr>
                <w:noProof/>
                <w:webHidden/>
              </w:rPr>
              <w:t>2</w:t>
            </w:r>
            <w:r w:rsidR="00955A96">
              <w:rPr>
                <w:noProof/>
                <w:webHidden/>
              </w:rPr>
              <w:fldChar w:fldCharType="end"/>
            </w:r>
          </w:hyperlink>
        </w:p>
        <w:p w14:paraId="53B82F7F" w14:textId="58D710A3" w:rsidR="00955A96" w:rsidRDefault="00955A96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38210698" w:history="1">
            <w:r w:rsidRPr="00BA2293">
              <w:rPr>
                <w:rStyle w:val="Hipervnculo"/>
                <w:noProof/>
              </w:rPr>
              <w:t>2. Objetivos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F56D" w14:textId="24D6493D" w:rsidR="00955A96" w:rsidRDefault="00955A96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38210699" w:history="1">
            <w:r w:rsidRPr="00BA2293">
              <w:rPr>
                <w:rStyle w:val="Hipervnculo"/>
                <w:noProof/>
              </w:rPr>
              <w:t>3. Diseñ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2BB7" w14:textId="07954BF1" w:rsidR="00955A96" w:rsidRDefault="00955A96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38210700" w:history="1">
            <w:r w:rsidRPr="00BA2293">
              <w:rPr>
                <w:rStyle w:val="Hipervnculo"/>
                <w:noProof/>
              </w:rPr>
              <w:t>3.1.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F283" w14:textId="7A4686EB" w:rsidR="00955A96" w:rsidRDefault="00955A96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38210701" w:history="1">
            <w:r w:rsidRPr="00BA2293">
              <w:rPr>
                <w:rStyle w:val="Hipervnculo"/>
                <w:noProof/>
              </w:rPr>
              <w:t>3.2.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735C7" w14:textId="17FCC357" w:rsidR="00955A96" w:rsidRDefault="00955A96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38210702" w:history="1">
            <w:r w:rsidRPr="00BA2293">
              <w:rPr>
                <w:rStyle w:val="Hipervnculo"/>
                <w:noProof/>
              </w:rPr>
              <w:t>3.3.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D0E3" w14:textId="079EAF91" w:rsidR="00955A96" w:rsidRDefault="00955A96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38210703" w:history="1">
            <w:r w:rsidRPr="00BA2293">
              <w:rPr>
                <w:rStyle w:val="Hipervnculo"/>
                <w:noProof/>
              </w:rPr>
              <w:t>3.4.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5F48" w14:textId="0105B6B9" w:rsidR="00955A96" w:rsidRDefault="00955A96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38210704" w:history="1">
            <w:r w:rsidRPr="00BA2293">
              <w:rPr>
                <w:rStyle w:val="Hipervnculo"/>
                <w:noProof/>
              </w:rPr>
              <w:t>3.5.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C21EF" w14:textId="21323CD8" w:rsidR="00955A96" w:rsidRDefault="00955A96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38210705" w:history="1">
            <w:r w:rsidRPr="00BA2293">
              <w:rPr>
                <w:rStyle w:val="Hipervnculo"/>
                <w:noProof/>
              </w:rPr>
              <w:t>4.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CF00" w14:textId="64F2D899" w:rsidR="00955A96" w:rsidRDefault="00955A96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38210706" w:history="1">
            <w:r w:rsidRPr="00BA2293">
              <w:rPr>
                <w:rStyle w:val="Hipervnculo"/>
                <w:noProof/>
              </w:rPr>
              <w:t>5. Repart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1288" w14:textId="79BD5A4E" w:rsidR="00955A96" w:rsidRDefault="00955A96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38210707" w:history="1">
            <w:r w:rsidRPr="00BA2293">
              <w:rPr>
                <w:rStyle w:val="Hipervnculo"/>
                <w:noProof/>
              </w:rPr>
              <w:t>6. Tabla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93B6" w14:textId="4E446883" w:rsidR="00B97A73" w:rsidRDefault="00B97A73">
          <w:r>
            <w:rPr>
              <w:b/>
              <w:bCs/>
            </w:rPr>
            <w:fldChar w:fldCharType="end"/>
          </w:r>
        </w:p>
      </w:sdtContent>
    </w:sdt>
    <w:p w14:paraId="3A624357" w14:textId="77777777" w:rsidR="00B97A73" w:rsidRDefault="00B97A73" w:rsidP="00B97A73"/>
    <w:p w14:paraId="2939EB95" w14:textId="2E0F7405" w:rsidR="00B97A73" w:rsidRDefault="00B97A73">
      <w:pPr>
        <w:spacing w:after="160" w:line="300" w:lineRule="auto"/>
        <w:ind w:firstLine="0"/>
        <w:rPr>
          <w:rFonts w:eastAsiaTheme="majorEastAsia" w:cstheme="majorBidi"/>
          <w:color w:val="0070C0"/>
          <w:sz w:val="24"/>
          <w:szCs w:val="40"/>
        </w:rPr>
      </w:pPr>
      <w:r>
        <w:br w:type="page"/>
      </w:r>
      <w:bookmarkStart w:id="0" w:name="_GoBack"/>
      <w:bookmarkEnd w:id="0"/>
    </w:p>
    <w:p w14:paraId="1A2CCEC9" w14:textId="5768C6DA" w:rsidR="001309C6" w:rsidRDefault="00B97A73" w:rsidP="00B97A73">
      <w:pPr>
        <w:pStyle w:val="Ttulo1"/>
      </w:pPr>
      <w:bookmarkStart w:id="1" w:name="_Toc38210697"/>
      <w:r>
        <w:lastRenderedPageBreak/>
        <w:t>Introducción</w:t>
      </w:r>
      <w:bookmarkEnd w:id="1"/>
    </w:p>
    <w:p w14:paraId="69A18683" w14:textId="00DA4DD8" w:rsidR="00B97A73" w:rsidRDefault="00B97A73" w:rsidP="00B97A73">
      <w:r>
        <w:t xml:space="preserve">Este trabajo se enmarca dentro del módulo </w:t>
      </w:r>
      <w:r w:rsidRPr="00B97A73">
        <w:t>Desarrollo Web en Entorno Servidor</w:t>
      </w:r>
      <w:r>
        <w:t xml:space="preserve"> y da respuesta a la parte práctica de la Unidad de Trabajo número 6. El trabajo consiste en realizar el </w:t>
      </w:r>
      <w:proofErr w:type="spellStart"/>
      <w:r>
        <w:t>backend</w:t>
      </w:r>
      <w:proofErr w:type="spellEnd"/>
      <w:r>
        <w:t xml:space="preserve"> de una aplicación pensada para poder gestionar partidas de un juego que se desarrollará utilizando dispositivos Smart-</w:t>
      </w:r>
      <w:proofErr w:type="spellStart"/>
      <w:r>
        <w:t>phone</w:t>
      </w:r>
      <w:proofErr w:type="spellEnd"/>
      <w:r>
        <w:t>.</w:t>
      </w:r>
    </w:p>
    <w:p w14:paraId="51E8FE35" w14:textId="387C9001" w:rsidR="00B97A73" w:rsidRDefault="00B97A73" w:rsidP="00B97A73"/>
    <w:p w14:paraId="1DAD4DE2" w14:textId="06A84D1F" w:rsidR="00A1438E" w:rsidRDefault="00A1438E" w:rsidP="006D1675">
      <w:pPr>
        <w:pStyle w:val="Ttulo1"/>
      </w:pPr>
      <w:bookmarkStart w:id="2" w:name="_Toc38210698"/>
      <w:r>
        <w:t>Objetivos del trabajo</w:t>
      </w:r>
      <w:bookmarkEnd w:id="2"/>
    </w:p>
    <w:p w14:paraId="01A344C7" w14:textId="054A50D8" w:rsidR="00A1438E" w:rsidRDefault="00A1438E" w:rsidP="00A1438E">
      <w:r>
        <w:t xml:space="preserve">El objetivo principal del trabajo consiste en la implementación </w:t>
      </w:r>
      <w:r w:rsidR="00A51012">
        <w:t xml:space="preserve">de un </w:t>
      </w:r>
      <w:proofErr w:type="spellStart"/>
      <w:r w:rsidR="00A51012" w:rsidRPr="000E3059">
        <w:rPr>
          <w:b/>
          <w:bCs/>
          <w:i/>
          <w:iCs/>
        </w:rPr>
        <w:t>backend</w:t>
      </w:r>
      <w:proofErr w:type="spellEnd"/>
      <w:r w:rsidR="0025365C" w:rsidRPr="000E3059">
        <w:rPr>
          <w:b/>
          <w:bCs/>
          <w:i/>
          <w:iCs/>
        </w:rPr>
        <w:t xml:space="preserve"> </w:t>
      </w:r>
      <w:r w:rsidR="0025365C">
        <w:t xml:space="preserve">para gestionar la aplicación web </w:t>
      </w:r>
      <w:r w:rsidR="0025365C" w:rsidRPr="0025365C">
        <w:rPr>
          <w:i/>
          <w:iCs/>
        </w:rPr>
        <w:t>“</w:t>
      </w:r>
      <w:proofErr w:type="spellStart"/>
      <w:r w:rsidR="0025365C" w:rsidRPr="0025365C">
        <w:rPr>
          <w:i/>
          <w:iCs/>
        </w:rPr>
        <w:t>CrimeBook</w:t>
      </w:r>
      <w:proofErr w:type="spellEnd"/>
      <w:r w:rsidR="0025365C" w:rsidRPr="0025365C">
        <w:rPr>
          <w:i/>
          <w:iCs/>
        </w:rPr>
        <w:t>”</w:t>
      </w:r>
      <w:r w:rsidR="006D1675">
        <w:rPr>
          <w:i/>
          <w:iCs/>
        </w:rPr>
        <w:t xml:space="preserve"> </w:t>
      </w:r>
      <w:r w:rsidR="006D1675">
        <w:t>mediante un grupo de trabajo de 4 personas</w:t>
      </w:r>
      <w:r w:rsidR="00FD349D">
        <w:t>.</w:t>
      </w:r>
    </w:p>
    <w:p w14:paraId="5E41B351" w14:textId="198923E3" w:rsidR="00FD349D" w:rsidRDefault="00FD349D" w:rsidP="00A1438E"/>
    <w:p w14:paraId="3D327FCD" w14:textId="0F5E210E" w:rsidR="00FD349D" w:rsidRDefault="00FD349D" w:rsidP="00A1438E">
      <w:r>
        <w:t>Para ello vamos a desarrollar los siguientes objetivos específicos:</w:t>
      </w:r>
    </w:p>
    <w:p w14:paraId="2926C72A" w14:textId="3684087D" w:rsidR="00FD349D" w:rsidRDefault="00FD349D" w:rsidP="00FD349D">
      <w:pPr>
        <w:pStyle w:val="Prrafodelista"/>
        <w:numPr>
          <w:ilvl w:val="0"/>
          <w:numId w:val="31"/>
        </w:numPr>
      </w:pPr>
      <w:r>
        <w:t>Analizar los requisitos y el material de partida</w:t>
      </w:r>
    </w:p>
    <w:p w14:paraId="024681C0" w14:textId="5A54BD1F" w:rsidR="00FD349D" w:rsidRDefault="00FD349D" w:rsidP="00FD349D">
      <w:pPr>
        <w:pStyle w:val="Prrafodelista"/>
        <w:numPr>
          <w:ilvl w:val="0"/>
          <w:numId w:val="31"/>
        </w:numPr>
      </w:pPr>
      <w:r>
        <w:t>Diseñar la aplicación</w:t>
      </w:r>
    </w:p>
    <w:p w14:paraId="7FE83A01" w14:textId="3D1E60B9" w:rsidR="0059064D" w:rsidRDefault="0059064D" w:rsidP="00FD349D">
      <w:pPr>
        <w:pStyle w:val="Prrafodelista"/>
        <w:numPr>
          <w:ilvl w:val="0"/>
          <w:numId w:val="31"/>
        </w:numPr>
      </w:pPr>
      <w:r>
        <w:t>Establecer políticas de trabajo en grupo</w:t>
      </w:r>
    </w:p>
    <w:p w14:paraId="765223A7" w14:textId="01EFD61A" w:rsidR="00FD349D" w:rsidRDefault="00FD349D" w:rsidP="00FD349D">
      <w:pPr>
        <w:pStyle w:val="Prrafodelista"/>
        <w:numPr>
          <w:ilvl w:val="0"/>
          <w:numId w:val="31"/>
        </w:numPr>
      </w:pPr>
      <w:r>
        <w:t>Programar la aplicación</w:t>
      </w:r>
    </w:p>
    <w:p w14:paraId="68F56169" w14:textId="008F6A4C" w:rsidR="00FD349D" w:rsidRDefault="00FD349D" w:rsidP="00FD349D">
      <w:pPr>
        <w:pStyle w:val="Prrafodelista"/>
        <w:numPr>
          <w:ilvl w:val="0"/>
          <w:numId w:val="31"/>
        </w:numPr>
      </w:pPr>
      <w:r>
        <w:t>Probar y verificar la aplicación</w:t>
      </w:r>
    </w:p>
    <w:p w14:paraId="18ED9651" w14:textId="4D1038D9" w:rsidR="00FD349D" w:rsidRPr="00FD349D" w:rsidRDefault="00FD349D" w:rsidP="00FD349D">
      <w:pPr>
        <w:pStyle w:val="Prrafodelista"/>
        <w:numPr>
          <w:ilvl w:val="0"/>
          <w:numId w:val="31"/>
        </w:numPr>
      </w:pPr>
      <w:r>
        <w:t>Preparar la presentación del trabajo (Sujeto a la evolución de la pandemia de COVID19)</w:t>
      </w:r>
    </w:p>
    <w:p w14:paraId="5CAE88EE" w14:textId="4D310D6F" w:rsidR="00B97A73" w:rsidRDefault="00B97A73" w:rsidP="00B97A73"/>
    <w:p w14:paraId="6DDD2AE5" w14:textId="6452D8C6" w:rsidR="00FD349D" w:rsidRDefault="00FD349D" w:rsidP="00B97A73">
      <w:r>
        <w:t>La concreción de los objetivos específicos la alcanzaremos con los siguientes objetivos operativos:</w:t>
      </w:r>
    </w:p>
    <w:p w14:paraId="59531E10" w14:textId="64A3FDC1" w:rsidR="00FD349D" w:rsidRDefault="006D1675" w:rsidP="006033E9">
      <w:pPr>
        <w:pStyle w:val="Prrafodelista"/>
        <w:numPr>
          <w:ilvl w:val="0"/>
          <w:numId w:val="32"/>
        </w:numPr>
      </w:pPr>
      <w:r>
        <w:t>Estudiar el enunciado e interpretar el mismo dentro de lo posible</w:t>
      </w:r>
    </w:p>
    <w:p w14:paraId="024AD46C" w14:textId="545DAC34" w:rsidR="00607D15" w:rsidRDefault="00607D15" w:rsidP="006033E9">
      <w:pPr>
        <w:pStyle w:val="Prrafodelista"/>
        <w:numPr>
          <w:ilvl w:val="0"/>
          <w:numId w:val="32"/>
        </w:numPr>
      </w:pPr>
      <w:r>
        <w:t>Abrir el material de partida entregado para ver el punto de partida</w:t>
      </w:r>
      <w:r w:rsidR="006033E9">
        <w:t>, prestando especial atención a la BBDD con los registros necesarios</w:t>
      </w:r>
    </w:p>
    <w:p w14:paraId="3A846079" w14:textId="28A4369C" w:rsidR="00607D15" w:rsidRDefault="00607D15" w:rsidP="006033E9">
      <w:pPr>
        <w:pStyle w:val="Prrafodelista"/>
        <w:numPr>
          <w:ilvl w:val="0"/>
          <w:numId w:val="32"/>
        </w:numPr>
      </w:pPr>
      <w:r>
        <w:t>Listar las funcionalidades que requiere la aplicación y su relación con las diferentes tablas de la BBDD entregadas</w:t>
      </w:r>
    </w:p>
    <w:p w14:paraId="3ECFD1D8" w14:textId="21CEF2CA" w:rsidR="006033E9" w:rsidRDefault="006033E9" w:rsidP="006033E9">
      <w:pPr>
        <w:pStyle w:val="Prrafodelista"/>
        <w:numPr>
          <w:ilvl w:val="0"/>
          <w:numId w:val="32"/>
        </w:numPr>
      </w:pPr>
      <w:r>
        <w:t>Establecer los cambios necesarios en la BBDD para conseguir una compatibilidad con las funcionalidades de la aplicación</w:t>
      </w:r>
    </w:p>
    <w:p w14:paraId="1B44E81C" w14:textId="4A6C7838" w:rsidR="006033E9" w:rsidRDefault="006033E9" w:rsidP="006033E9">
      <w:pPr>
        <w:pStyle w:val="Prrafodelista"/>
        <w:numPr>
          <w:ilvl w:val="0"/>
          <w:numId w:val="32"/>
        </w:numPr>
      </w:pPr>
      <w:r>
        <w:t>Adjudicar el rol de scrum-master dentro de la técnica de gestión de trabajo en grupo scrum</w:t>
      </w:r>
    </w:p>
    <w:p w14:paraId="2DBE36E7" w14:textId="77853A02" w:rsidR="006033E9" w:rsidRDefault="006033E9" w:rsidP="006033E9">
      <w:pPr>
        <w:pStyle w:val="Prrafodelista"/>
        <w:numPr>
          <w:ilvl w:val="0"/>
          <w:numId w:val="32"/>
        </w:numPr>
      </w:pPr>
      <w:r>
        <w:t>Distribuir el trabajo por parte del scrum master</w:t>
      </w:r>
    </w:p>
    <w:p w14:paraId="4D0F5BEE" w14:textId="0CDBA5A9" w:rsidR="006033E9" w:rsidRDefault="006033E9" w:rsidP="006033E9">
      <w:pPr>
        <w:pStyle w:val="Prrafodelista"/>
        <w:numPr>
          <w:ilvl w:val="0"/>
          <w:numId w:val="32"/>
        </w:numPr>
      </w:pPr>
      <w:r>
        <w:t xml:space="preserve">Establecer el sistema para gestionar las diferentes aportaciones del grupo mediante la herramienta </w:t>
      </w:r>
      <w:proofErr w:type="spellStart"/>
      <w:r>
        <w:t>github</w:t>
      </w:r>
      <w:proofErr w:type="spellEnd"/>
    </w:p>
    <w:p w14:paraId="616F07D4" w14:textId="5130E549" w:rsidR="006033E9" w:rsidRDefault="006033E9" w:rsidP="006033E9">
      <w:pPr>
        <w:pStyle w:val="Prrafodelista"/>
        <w:numPr>
          <w:ilvl w:val="0"/>
          <w:numId w:val="32"/>
        </w:numPr>
      </w:pPr>
      <w:r>
        <w:t>Programar el código PHP, HTML, CSS, SMARTY, por parte de cada componente del equipo</w:t>
      </w:r>
    </w:p>
    <w:p w14:paraId="5BD908B2" w14:textId="1FFF0B8F" w:rsidR="006033E9" w:rsidRDefault="006033E9" w:rsidP="006033E9">
      <w:pPr>
        <w:pStyle w:val="Prrafodelista"/>
        <w:numPr>
          <w:ilvl w:val="0"/>
          <w:numId w:val="32"/>
        </w:numPr>
      </w:pPr>
      <w:r>
        <w:t>Fusionar las partes en un todo solucionando problemas de compatibilidad</w:t>
      </w:r>
    </w:p>
    <w:p w14:paraId="166B2167" w14:textId="198D85B6" w:rsidR="006033E9" w:rsidRDefault="006033E9" w:rsidP="006033E9">
      <w:pPr>
        <w:pStyle w:val="Prrafodelista"/>
        <w:numPr>
          <w:ilvl w:val="0"/>
          <w:numId w:val="32"/>
        </w:numPr>
      </w:pPr>
      <w:r>
        <w:t>Establecer el programa de pruebas</w:t>
      </w:r>
    </w:p>
    <w:p w14:paraId="654F4BA4" w14:textId="65276FCC" w:rsidR="006033E9" w:rsidRDefault="006033E9" w:rsidP="006033E9">
      <w:pPr>
        <w:pStyle w:val="Prrafodelista"/>
        <w:numPr>
          <w:ilvl w:val="0"/>
          <w:numId w:val="32"/>
        </w:numPr>
      </w:pPr>
      <w:r>
        <w:t>Realizar el programa de pruebas</w:t>
      </w:r>
    </w:p>
    <w:p w14:paraId="34F8D14F" w14:textId="74D730B9" w:rsidR="006033E9" w:rsidRDefault="006033E9" w:rsidP="006033E9">
      <w:pPr>
        <w:pStyle w:val="Prrafodelista"/>
        <w:numPr>
          <w:ilvl w:val="0"/>
          <w:numId w:val="32"/>
        </w:numPr>
      </w:pPr>
      <w:r>
        <w:t>Desarrollar la memoria del plan de pruebas</w:t>
      </w:r>
    </w:p>
    <w:p w14:paraId="542CB993" w14:textId="508FF167" w:rsidR="006033E9" w:rsidRDefault="006033E9" w:rsidP="006033E9">
      <w:pPr>
        <w:pStyle w:val="Prrafodelista"/>
        <w:numPr>
          <w:ilvl w:val="0"/>
          <w:numId w:val="32"/>
        </w:numPr>
      </w:pPr>
      <w:r>
        <w:t xml:space="preserve">Trabajar la presentación </w:t>
      </w:r>
      <w:r>
        <w:t>(Sujeto a la evolución de la pandemia de COVID19)</w:t>
      </w:r>
    </w:p>
    <w:p w14:paraId="3D2CD895" w14:textId="7C7DA6A4" w:rsidR="006033E9" w:rsidRDefault="006033E9" w:rsidP="006033E9"/>
    <w:p w14:paraId="7B6ECB99" w14:textId="73A4B07F" w:rsidR="006033E9" w:rsidRDefault="006033E9" w:rsidP="006033E9">
      <w:pPr>
        <w:pStyle w:val="Ttulo1"/>
      </w:pPr>
      <w:bookmarkStart w:id="3" w:name="_Toc38210699"/>
      <w:r>
        <w:t>Diseño de la aplicación</w:t>
      </w:r>
      <w:bookmarkEnd w:id="3"/>
    </w:p>
    <w:p w14:paraId="6550A36A" w14:textId="707A8ECE" w:rsidR="00FB1D43" w:rsidRDefault="00FB1D43" w:rsidP="00FB1D43">
      <w:r>
        <w:t xml:space="preserve">Las clases que forman parte de la aplicación </w:t>
      </w:r>
      <w:r w:rsidR="00953B3E">
        <w:t xml:space="preserve">y los cambios relacionados con ellas en la base de datos </w:t>
      </w:r>
      <w:r>
        <w:t>son</w:t>
      </w:r>
      <w:r w:rsidR="00953B3E">
        <w:t>:</w:t>
      </w:r>
    </w:p>
    <w:p w14:paraId="52D19A3B" w14:textId="4E169B68" w:rsidR="00FB1D43" w:rsidRDefault="00FB1D43" w:rsidP="00FB1D43"/>
    <w:p w14:paraId="5454B3AE" w14:textId="512A62E3" w:rsidR="00FB1D43" w:rsidRPr="00DB1889" w:rsidRDefault="00DB1889" w:rsidP="001F784F">
      <w:pPr>
        <w:pStyle w:val="Ttulo2"/>
      </w:pPr>
      <w:bookmarkStart w:id="4" w:name="_Toc38210700"/>
      <w:r w:rsidRPr="00DB1889">
        <w:t>DB</w:t>
      </w:r>
      <w:bookmarkEnd w:id="4"/>
    </w:p>
    <w:p w14:paraId="2D496E06" w14:textId="381AC9A3" w:rsidR="00DB1889" w:rsidRDefault="00DB1889" w:rsidP="00FB1D43">
      <w:r>
        <w:t>En esta clase se hacen todas las consultas a la BBDD, lecturas, escrituras, borrados y modificaciones.</w:t>
      </w:r>
    </w:p>
    <w:p w14:paraId="76B63905" w14:textId="47B6679B" w:rsidR="00DB1889" w:rsidRDefault="00DB1889" w:rsidP="00FB1D43"/>
    <w:p w14:paraId="3BB189A3" w14:textId="58BEC7B9" w:rsidR="00DB1889" w:rsidRDefault="00DB1889" w:rsidP="001F784F">
      <w:pPr>
        <w:pStyle w:val="Ttulo2"/>
      </w:pPr>
      <w:bookmarkStart w:id="5" w:name="_Toc38210701"/>
      <w:r w:rsidRPr="00DB1889">
        <w:t>Equipo</w:t>
      </w:r>
      <w:bookmarkEnd w:id="5"/>
    </w:p>
    <w:p w14:paraId="014BDD00" w14:textId="7AAEEF7F" w:rsidR="00953B3E" w:rsidRDefault="00953B3E" w:rsidP="00953B3E">
      <w:r>
        <w:t xml:space="preserve">Sirve para gestionar los datos que se encuentran en la tabla equipos de la BBDD. </w:t>
      </w:r>
      <w:r w:rsidR="00311F76">
        <w:t xml:space="preserve">En negrita las claves primarias. </w:t>
      </w:r>
      <w:r>
        <w:t>Tiene 5 atributos privados que coinciden con los campos de dicha tabla:</w:t>
      </w:r>
    </w:p>
    <w:p w14:paraId="2DEF948F" w14:textId="1082C8CA" w:rsidR="00953B3E" w:rsidRDefault="00CE0EEF" w:rsidP="00953B3E">
      <w:r w:rsidRPr="00311F76">
        <w:rPr>
          <w:b/>
          <w:bCs/>
        </w:rPr>
        <w:t>i</w:t>
      </w:r>
      <w:r w:rsidR="00953B3E" w:rsidRPr="00311F76">
        <w:rPr>
          <w:b/>
          <w:bCs/>
        </w:rPr>
        <w:t>d</w:t>
      </w:r>
      <w:r w:rsidR="00953B3E">
        <w:t>: Es un identificador único para cada equipo</w:t>
      </w:r>
    </w:p>
    <w:p w14:paraId="3B87DC08" w14:textId="034D9E41" w:rsidR="00953B3E" w:rsidRDefault="00CE0EEF" w:rsidP="00953B3E">
      <w:proofErr w:type="spellStart"/>
      <w:r>
        <w:lastRenderedPageBreak/>
        <w:t>co</w:t>
      </w:r>
      <w:r w:rsidR="00953B3E">
        <w:t>digo</w:t>
      </w:r>
      <w:proofErr w:type="spellEnd"/>
      <w:r w:rsidR="00953B3E">
        <w:t>: Es un valor aleatorio entregado a cada equipo en el momento de apuntarse</w:t>
      </w:r>
    </w:p>
    <w:p w14:paraId="20B75C98" w14:textId="1EBFA71A" w:rsidR="00953B3E" w:rsidRDefault="00CE0EEF" w:rsidP="00953B3E">
      <w:r>
        <w:t>n</w:t>
      </w:r>
      <w:r w:rsidR="00953B3E">
        <w:t>ombre</w:t>
      </w:r>
      <w:r w:rsidR="00953B3E">
        <w:t>: Nombre del equipo</w:t>
      </w:r>
    </w:p>
    <w:p w14:paraId="0DC7DA66" w14:textId="5177F5A5" w:rsidR="00953B3E" w:rsidRDefault="00CE0EEF" w:rsidP="00953B3E">
      <w:r>
        <w:t>t</w:t>
      </w:r>
      <w:r w:rsidR="00953B3E">
        <w:t>iempo</w:t>
      </w:r>
      <w:r w:rsidR="00897483">
        <w:t xml:space="preserve">: </w:t>
      </w:r>
      <w:r w:rsidR="00953B3E">
        <w:t>Tiempo que ha dedicado ese equipo a una partida</w:t>
      </w:r>
    </w:p>
    <w:p w14:paraId="2A00F1D4" w14:textId="51516E28" w:rsidR="00DB1889" w:rsidRPr="00953B3E" w:rsidRDefault="00953B3E" w:rsidP="00953B3E">
      <w:proofErr w:type="spellStart"/>
      <w:r>
        <w:t>idPartida</w:t>
      </w:r>
      <w:proofErr w:type="spellEnd"/>
      <w:r w:rsidR="00897483">
        <w:t>:</w:t>
      </w:r>
      <w:r>
        <w:t xml:space="preserve"> Partida en la que participa el equipo</w:t>
      </w:r>
    </w:p>
    <w:p w14:paraId="6CD3EF93" w14:textId="77777777" w:rsidR="00FB1D43" w:rsidRPr="00FB1D43" w:rsidRDefault="00FB1D43" w:rsidP="00FB1D43"/>
    <w:p w14:paraId="7E7525F6" w14:textId="2B4FE0B9" w:rsidR="006033E9" w:rsidRDefault="0000734C" w:rsidP="00B97A73">
      <w:r>
        <w:t>Como métodos tenemos en primer lugar el constructor que genera un nuevo objeto con todos y cada uno de los atributos inicializados con los valores que pasa una variable de tipo columna con un registro completo obtenido de la tabla equipo de la BBDD.</w:t>
      </w:r>
    </w:p>
    <w:p w14:paraId="326CF00D" w14:textId="1841EA35" w:rsidR="0000734C" w:rsidRDefault="0000734C" w:rsidP="00B97A73"/>
    <w:p w14:paraId="33C2B1AC" w14:textId="63A77AE4" w:rsidR="0000734C" w:rsidRDefault="0000734C" w:rsidP="00B97A73">
      <w:r>
        <w:t xml:space="preserve">Además existen los </w:t>
      </w:r>
      <w:proofErr w:type="spellStart"/>
      <w:r>
        <w:t>getters</w:t>
      </w:r>
      <w:proofErr w:type="spellEnd"/>
      <w:r>
        <w:t xml:space="preserve"> necesarios para poder visualizar todos y cada uno de los atributos.</w:t>
      </w:r>
    </w:p>
    <w:p w14:paraId="2B22602F" w14:textId="60D0BF5E" w:rsidR="0000734C" w:rsidRDefault="0000734C" w:rsidP="00B97A73"/>
    <w:p w14:paraId="434A6040" w14:textId="36A9576A" w:rsidR="0000734C" w:rsidRDefault="00180048" w:rsidP="00180048">
      <w:pPr>
        <w:ind w:firstLine="0"/>
        <w:jc w:val="center"/>
      </w:pPr>
      <w:r>
        <w:rPr>
          <w:noProof/>
        </w:rPr>
        <w:drawing>
          <wp:inline distT="0" distB="0" distL="0" distR="0" wp14:anchorId="198B4C56" wp14:editId="0FFC3605">
            <wp:extent cx="3657600" cy="4200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BF20" w14:textId="715E1ED7" w:rsidR="001D1863" w:rsidRDefault="001D1863" w:rsidP="001D1863">
      <w:pPr>
        <w:pStyle w:val="Descripcin"/>
      </w:pPr>
      <w:bookmarkStart w:id="6" w:name="_Toc38210682"/>
      <w:r>
        <w:t xml:space="preserve">Ilustración </w:t>
      </w:r>
      <w:r w:rsidR="005D41FF">
        <w:t>1</w:t>
      </w:r>
      <w:r>
        <w:t xml:space="preserve">: </w:t>
      </w:r>
      <w:r w:rsidR="00180048">
        <w:t>Clase Equipo</w:t>
      </w:r>
      <w:bookmarkEnd w:id="6"/>
    </w:p>
    <w:p w14:paraId="0A059508" w14:textId="13330F41" w:rsidR="005D41FF" w:rsidRDefault="005D41FF" w:rsidP="005D41FF">
      <w:pPr>
        <w:ind w:firstLine="0"/>
      </w:pPr>
    </w:p>
    <w:p w14:paraId="7469E1CB" w14:textId="6077A828" w:rsidR="001F784F" w:rsidRDefault="001F784F" w:rsidP="001F78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n cuanto a las modificaciones en la tabla estas son</w:t>
      </w:r>
    </w:p>
    <w:p w14:paraId="1D080D3A" w14:textId="77777777" w:rsidR="001F784F" w:rsidRDefault="001F784F" w:rsidP="001F784F">
      <w:pPr>
        <w:pStyle w:val="Default"/>
        <w:rPr>
          <w:sz w:val="23"/>
          <w:szCs w:val="23"/>
        </w:rPr>
      </w:pPr>
    </w:p>
    <w:p w14:paraId="58F033E0" w14:textId="6DD8BB72" w:rsidR="001F784F" w:rsidRDefault="001F784F" w:rsidP="00845032">
      <w:pPr>
        <w:pStyle w:val="Prrafodelista"/>
        <w:numPr>
          <w:ilvl w:val="0"/>
          <w:numId w:val="35"/>
        </w:numPr>
        <w:ind w:left="709"/>
      </w:pPr>
      <w:r>
        <w:t xml:space="preserve">El ID </w:t>
      </w:r>
      <w:r>
        <w:t>se</w:t>
      </w:r>
      <w:r>
        <w:t xml:space="preserve"> h</w:t>
      </w:r>
      <w:r>
        <w:t>a</w:t>
      </w:r>
      <w:r>
        <w:t xml:space="preserve"> puesto </w:t>
      </w:r>
      <w:proofErr w:type="spellStart"/>
      <w:r>
        <w:t>autoincrementable</w:t>
      </w:r>
      <w:proofErr w:type="spellEnd"/>
      <w:r>
        <w:t>, para evitar repeticiones y librar al usuario de la aplicación de esa responsabilidad</w:t>
      </w:r>
      <w:r>
        <w:t>.</w:t>
      </w:r>
    </w:p>
    <w:p w14:paraId="1202EEFF" w14:textId="18DF3793" w:rsidR="001F784F" w:rsidRDefault="001F784F" w:rsidP="00845032">
      <w:pPr>
        <w:pStyle w:val="Prrafodelista"/>
        <w:numPr>
          <w:ilvl w:val="0"/>
          <w:numId w:val="35"/>
        </w:numPr>
        <w:ind w:left="709"/>
      </w:pPr>
      <w:r>
        <w:t>P</w:t>
      </w:r>
      <w:r>
        <w:t xml:space="preserve">ara conseguir que el código sea único y generado por el sistema </w:t>
      </w:r>
      <w:r>
        <w:t xml:space="preserve">se </w:t>
      </w:r>
      <w:r>
        <w:t>h</w:t>
      </w:r>
      <w:r>
        <w:t>a</w:t>
      </w:r>
      <w:r>
        <w:t xml:space="preserve"> </w:t>
      </w:r>
      <w:r>
        <w:t>diseñado para</w:t>
      </w:r>
      <w:r>
        <w:t xml:space="preserve"> que coja una parte de los microsegundos del sistema </w:t>
      </w:r>
      <w:hyperlink r:id="rId12" w:history="1">
        <w:r w:rsidRPr="005D1459">
          <w:rPr>
            <w:rStyle w:val="Hipervnculo"/>
          </w:rPr>
          <w:t>https://www.php.net/manual/es/function.microtime.php</w:t>
        </w:r>
      </w:hyperlink>
    </w:p>
    <w:p w14:paraId="15975F37" w14:textId="77777777" w:rsidR="001F784F" w:rsidRDefault="001F784F" w:rsidP="001F784F">
      <w:pPr>
        <w:pStyle w:val="Prrafodelista"/>
      </w:pPr>
    </w:p>
    <w:p w14:paraId="28DCDEB2" w14:textId="6B31A6B5" w:rsidR="005D41FF" w:rsidRDefault="00B857E0" w:rsidP="005D41FF">
      <w:pPr>
        <w:ind w:firstLine="0"/>
      </w:pPr>
      <w:r>
        <w:rPr>
          <w:noProof/>
        </w:rPr>
        <w:lastRenderedPageBreak/>
        <w:drawing>
          <wp:inline distT="0" distB="0" distL="0" distR="0" wp14:anchorId="6AD5669C" wp14:editId="1163402F">
            <wp:extent cx="5400040" cy="15335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3751" w14:textId="6DC06195" w:rsidR="00DC342A" w:rsidRDefault="00DC342A" w:rsidP="00DC342A">
      <w:pPr>
        <w:pStyle w:val="Descripcin"/>
      </w:pPr>
      <w:bookmarkStart w:id="7" w:name="_Toc38210683"/>
      <w:r>
        <w:t xml:space="preserve">Ilustración 2: </w:t>
      </w:r>
      <w:r w:rsidR="00EB7011">
        <w:t>Estructura de la tabla Equipos</w:t>
      </w:r>
      <w:bookmarkEnd w:id="7"/>
    </w:p>
    <w:p w14:paraId="086C7157" w14:textId="4344D2C6" w:rsidR="00EB7011" w:rsidRDefault="00EB7011" w:rsidP="00EB7011">
      <w:pPr>
        <w:ind w:firstLine="0"/>
      </w:pPr>
    </w:p>
    <w:p w14:paraId="4256CA4D" w14:textId="6549C0AE" w:rsidR="00EB7011" w:rsidRDefault="00EB7011" w:rsidP="00EB7011">
      <w:pPr>
        <w:ind w:firstLine="0"/>
      </w:pPr>
      <w:r>
        <w:rPr>
          <w:noProof/>
        </w:rPr>
        <w:drawing>
          <wp:inline distT="0" distB="0" distL="0" distR="0" wp14:anchorId="51726B4F" wp14:editId="11FCD2C2">
            <wp:extent cx="5400040" cy="14719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95F7" w14:textId="219269BB" w:rsidR="00EB7011" w:rsidRDefault="00EB7011" w:rsidP="00EB7011">
      <w:pPr>
        <w:pStyle w:val="Descripcin"/>
      </w:pPr>
      <w:bookmarkStart w:id="8" w:name="_Toc38210684"/>
      <w:r>
        <w:t xml:space="preserve">Ilustración </w:t>
      </w:r>
      <w:r>
        <w:t>3</w:t>
      </w:r>
      <w:r>
        <w:t xml:space="preserve">: </w:t>
      </w:r>
      <w:r>
        <w:t>Datos de prueba de</w:t>
      </w:r>
      <w:r>
        <w:t xml:space="preserve"> la tabla Equipos</w:t>
      </w:r>
      <w:bookmarkEnd w:id="8"/>
    </w:p>
    <w:p w14:paraId="5971CBD8" w14:textId="77777777" w:rsidR="00EB7011" w:rsidRPr="00EB7011" w:rsidRDefault="00EB7011" w:rsidP="00EB7011">
      <w:pPr>
        <w:ind w:firstLine="0"/>
      </w:pPr>
    </w:p>
    <w:p w14:paraId="0630F539" w14:textId="163B4217" w:rsidR="00DC342A" w:rsidRPr="005D41FF" w:rsidRDefault="00775A79" w:rsidP="00775A79">
      <w:pPr>
        <w:pStyle w:val="Ttulo2"/>
      </w:pPr>
      <w:bookmarkStart w:id="9" w:name="_Toc38210702"/>
      <w:r>
        <w:t>Partida</w:t>
      </w:r>
      <w:bookmarkEnd w:id="9"/>
    </w:p>
    <w:p w14:paraId="4C272DBE" w14:textId="3D099F7A" w:rsidR="00775A79" w:rsidRDefault="00775A79" w:rsidP="00775A79">
      <w:r>
        <w:t xml:space="preserve">Sirve para gestionar los datos que se encuentran en la tabla </w:t>
      </w:r>
      <w:r>
        <w:t>partidas</w:t>
      </w:r>
      <w:r>
        <w:t xml:space="preserve"> de la BBDD. </w:t>
      </w:r>
      <w:r w:rsidR="00311F76">
        <w:t xml:space="preserve">En negrita las claves primarias. </w:t>
      </w:r>
      <w:r>
        <w:t xml:space="preserve">Tiene  </w:t>
      </w:r>
      <w:r>
        <w:t xml:space="preserve">8 </w:t>
      </w:r>
      <w:r>
        <w:t>atributos privados que coinciden con los campos de dicha tabla:</w:t>
      </w:r>
    </w:p>
    <w:p w14:paraId="1612B3A8" w14:textId="3ED0AF1B" w:rsidR="00775A79" w:rsidRDefault="00775A79" w:rsidP="00775A79">
      <w:r w:rsidRPr="00311F76">
        <w:rPr>
          <w:b/>
          <w:bCs/>
        </w:rPr>
        <w:t>id</w:t>
      </w:r>
      <w:r>
        <w:t xml:space="preserve">: Es un identificador único para cada </w:t>
      </w:r>
      <w:r w:rsidR="0024240D">
        <w:t>partida</w:t>
      </w:r>
    </w:p>
    <w:p w14:paraId="45EB81E1" w14:textId="6236013B" w:rsidR="00775A79" w:rsidRDefault="00775A79" w:rsidP="00775A79">
      <w:r>
        <w:t>nombre</w:t>
      </w:r>
      <w:r w:rsidR="0024240D">
        <w:t>: Nombre de la partida</w:t>
      </w:r>
    </w:p>
    <w:p w14:paraId="76E26343" w14:textId="7A49C354" w:rsidR="00775A79" w:rsidRDefault="00775A79" w:rsidP="00775A79">
      <w:proofErr w:type="spellStart"/>
      <w:r>
        <w:t>fechaCreacion</w:t>
      </w:r>
      <w:proofErr w:type="spellEnd"/>
      <w:r w:rsidR="0024240D">
        <w:t>: Fecha de creación de la partida</w:t>
      </w:r>
    </w:p>
    <w:p w14:paraId="6606E8F7" w14:textId="641AA05A" w:rsidR="00775A79" w:rsidRDefault="0024240D" w:rsidP="00775A79">
      <w:r>
        <w:t>duración: Duración de la partida</w:t>
      </w:r>
    </w:p>
    <w:p w14:paraId="32242DAA" w14:textId="46CA1171" w:rsidR="00775A79" w:rsidRDefault="00775A79" w:rsidP="00775A79">
      <w:proofErr w:type="spellStart"/>
      <w:r>
        <w:t>fechaInicio</w:t>
      </w:r>
      <w:proofErr w:type="spellEnd"/>
      <w:r w:rsidR="0024240D">
        <w:t>: Fecha en que se empieza a jugar la partida</w:t>
      </w:r>
    </w:p>
    <w:p w14:paraId="30F895BF" w14:textId="0E95B1A1" w:rsidR="00775A79" w:rsidRDefault="00775A79" w:rsidP="00775A79">
      <w:proofErr w:type="spellStart"/>
      <w:r>
        <w:t>idJuego</w:t>
      </w:r>
      <w:proofErr w:type="spellEnd"/>
      <w:r w:rsidR="0024240D">
        <w:t>: Para saber cada partida a qué juego pertenece</w:t>
      </w:r>
    </w:p>
    <w:p w14:paraId="4B9582B3" w14:textId="65991F63" w:rsidR="00775A79" w:rsidRDefault="00775A79" w:rsidP="00775A79">
      <w:proofErr w:type="spellStart"/>
      <w:r>
        <w:t>userName</w:t>
      </w:r>
      <w:proofErr w:type="spellEnd"/>
      <w:r w:rsidR="0024240D">
        <w:t>: Nombre del usuario</w:t>
      </w:r>
    </w:p>
    <w:p w14:paraId="3273A012" w14:textId="6B99949B" w:rsidR="00775A79" w:rsidRDefault="00775A79" w:rsidP="00775A79">
      <w:r>
        <w:t>finalizada</w:t>
      </w:r>
      <w:r w:rsidR="0024240D">
        <w:t>: Para saber si se ha finalizado la partida o no</w:t>
      </w:r>
    </w:p>
    <w:p w14:paraId="03B12045" w14:textId="77777777" w:rsidR="0024240D" w:rsidRDefault="0024240D" w:rsidP="00775A79"/>
    <w:p w14:paraId="61EAE45D" w14:textId="11E03DEE" w:rsidR="0024240D" w:rsidRDefault="0024240D" w:rsidP="0024240D">
      <w:r>
        <w:t xml:space="preserve">Como métodos tenemos en primer lugar el constructor que genera un nuevo objeto con todos y cada uno de los atributos inicializados con los valores que pasa una variable de tipo columna con un registro completo obtenido de la tabla </w:t>
      </w:r>
      <w:r>
        <w:t>partidas</w:t>
      </w:r>
      <w:r>
        <w:t xml:space="preserve"> de la BBDD.</w:t>
      </w:r>
    </w:p>
    <w:p w14:paraId="0B47A353" w14:textId="77777777" w:rsidR="0024240D" w:rsidRDefault="0024240D" w:rsidP="0024240D"/>
    <w:p w14:paraId="56514AF8" w14:textId="77777777" w:rsidR="0024240D" w:rsidRDefault="0024240D" w:rsidP="0024240D">
      <w:r>
        <w:t xml:space="preserve">Además existen los </w:t>
      </w:r>
      <w:proofErr w:type="spellStart"/>
      <w:r>
        <w:t>getters</w:t>
      </w:r>
      <w:proofErr w:type="spellEnd"/>
      <w:r>
        <w:t xml:space="preserve"> necesarios para poder visualizar todos y cada uno de los atributos.</w:t>
      </w:r>
    </w:p>
    <w:p w14:paraId="0ABEB4C7" w14:textId="56BD9498" w:rsidR="00934031" w:rsidRDefault="00934031" w:rsidP="00533669">
      <w:pPr>
        <w:rPr>
          <w:lang w:eastAsia="es-ES"/>
        </w:rPr>
      </w:pPr>
    </w:p>
    <w:p w14:paraId="41FA6881" w14:textId="549E0832" w:rsidR="00A1438E" w:rsidRDefault="007D4A33" w:rsidP="007D4A33">
      <w:pPr>
        <w:ind w:firstLine="0"/>
        <w:jc w:val="center"/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4DAD4E64" wp14:editId="0CA51F35">
            <wp:extent cx="4210050" cy="4895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D79E" w14:textId="75E103E2" w:rsidR="007D4A33" w:rsidRDefault="007D4A33" w:rsidP="007D4A33">
      <w:pPr>
        <w:pStyle w:val="Descripcin"/>
      </w:pPr>
      <w:bookmarkStart w:id="10" w:name="_Toc38210685"/>
      <w:r>
        <w:t xml:space="preserve">Ilustración </w:t>
      </w:r>
      <w:r>
        <w:t>4</w:t>
      </w:r>
      <w:r>
        <w:t xml:space="preserve">: Clase </w:t>
      </w:r>
      <w:r>
        <w:t>Partida</w:t>
      </w:r>
      <w:bookmarkEnd w:id="10"/>
    </w:p>
    <w:p w14:paraId="2AC48BC9" w14:textId="61D715DE" w:rsidR="002C2054" w:rsidRDefault="002C2054" w:rsidP="002C2054">
      <w:pPr>
        <w:ind w:firstLine="0"/>
        <w:rPr>
          <w:noProof/>
        </w:rPr>
      </w:pPr>
    </w:p>
    <w:p w14:paraId="549523AE" w14:textId="56185638" w:rsidR="00891D21" w:rsidRDefault="00891D21" w:rsidP="00891D21">
      <w:pPr>
        <w:ind w:firstLine="0"/>
        <w:rPr>
          <w:noProof/>
        </w:rPr>
      </w:pPr>
    </w:p>
    <w:p w14:paraId="5ECA7637" w14:textId="0795B9F3" w:rsidR="00845032" w:rsidRDefault="00845032" w:rsidP="00845032">
      <w:r>
        <w:t>En cuanto a las modificaciones en la tabla estas son</w:t>
      </w:r>
      <w:r>
        <w:t>:</w:t>
      </w:r>
    </w:p>
    <w:p w14:paraId="160B5D52" w14:textId="77777777" w:rsidR="00845032" w:rsidRDefault="00845032" w:rsidP="00845032"/>
    <w:p w14:paraId="4B102F8A" w14:textId="4BEFF89B" w:rsidR="00845032" w:rsidRDefault="00845032" w:rsidP="00845032">
      <w:pPr>
        <w:pStyle w:val="Prrafodelista"/>
        <w:numPr>
          <w:ilvl w:val="0"/>
          <w:numId w:val="36"/>
        </w:numPr>
        <w:ind w:left="709"/>
      </w:pPr>
      <w:r>
        <w:t xml:space="preserve">En la tabla partidas </w:t>
      </w:r>
      <w:r>
        <w:t xml:space="preserve">se ha </w:t>
      </w:r>
      <w:r>
        <w:t xml:space="preserve">creado un campo para saber si la partida ha finalizado o no. </w:t>
      </w:r>
      <w:r>
        <w:t>Se p</w:t>
      </w:r>
      <w:r>
        <w:t xml:space="preserve">odría sumar a la fecha de inicio la duración y comparar con la fecha actual del sistema pero como la duración es un número </w:t>
      </w:r>
      <w:r>
        <w:t>sin contextualizar del</w:t>
      </w:r>
      <w:r>
        <w:t xml:space="preserve"> que no se sabe si son horas, días o segundos</w:t>
      </w:r>
      <w:r>
        <w:t>, no está claro como hacerlo</w:t>
      </w:r>
      <w:r>
        <w:t>.</w:t>
      </w:r>
    </w:p>
    <w:p w14:paraId="46FCA5CD" w14:textId="74EB9EE3" w:rsidR="00845032" w:rsidRDefault="00845032" w:rsidP="00845032">
      <w:pPr>
        <w:pStyle w:val="Prrafodelista"/>
        <w:numPr>
          <w:ilvl w:val="0"/>
          <w:numId w:val="36"/>
        </w:numPr>
        <w:ind w:left="709"/>
      </w:pPr>
      <w:r>
        <w:t xml:space="preserve">El ID de la partida </w:t>
      </w:r>
      <w:r>
        <w:t>se</w:t>
      </w:r>
      <w:r>
        <w:t xml:space="preserve"> h</w:t>
      </w:r>
      <w:r>
        <w:t>a</w:t>
      </w:r>
      <w:r>
        <w:t xml:space="preserve"> puesto </w:t>
      </w:r>
      <w:proofErr w:type="spellStart"/>
      <w:r>
        <w:t>autoincrementable</w:t>
      </w:r>
      <w:proofErr w:type="spellEnd"/>
      <w:r>
        <w:t xml:space="preserve"> para evitar repeticiones y librar al usuario de la aplicación de esa responsabilidad.</w:t>
      </w:r>
    </w:p>
    <w:p w14:paraId="4C1864A5" w14:textId="6C505BFF" w:rsidR="00845032" w:rsidRDefault="00845032" w:rsidP="004470CC">
      <w:pPr>
        <w:pStyle w:val="Prrafodelista"/>
        <w:numPr>
          <w:ilvl w:val="0"/>
          <w:numId w:val="36"/>
        </w:numPr>
        <w:ind w:left="720"/>
      </w:pPr>
      <w:r>
        <w:t xml:space="preserve">El nombre </w:t>
      </w:r>
      <w:r>
        <w:t xml:space="preserve">se ha </w:t>
      </w:r>
      <w:r>
        <w:t xml:space="preserve">completado con la duración. Porque, los nombres deben ser únicos, además el enunciado pide que </w:t>
      </w:r>
      <w:r>
        <w:t xml:space="preserve">se </w:t>
      </w:r>
      <w:r>
        <w:t xml:space="preserve">haga una “copia” de una partida, a la que solo </w:t>
      </w:r>
      <w:r>
        <w:t xml:space="preserve">se </w:t>
      </w:r>
      <w:r>
        <w:t xml:space="preserve">le cambie la duración, cosa claramente incompatible con tener nombres únicos, así si </w:t>
      </w:r>
      <w:r>
        <w:t>se</w:t>
      </w:r>
      <w:r>
        <w:t xml:space="preserve"> modifica una partida (que es esto a lo que el enunciado llama modificar) cambiando la duración de la misma, se hace una partida nueva que tiene los mismos datos de origen que la que </w:t>
      </w:r>
      <w:r>
        <w:t xml:space="preserve">se </w:t>
      </w:r>
      <w:r>
        <w:t>ha</w:t>
      </w:r>
      <w:r>
        <w:t xml:space="preserve"> </w:t>
      </w:r>
      <w:r>
        <w:t xml:space="preserve">“modificado”, salvo el ID que es </w:t>
      </w:r>
      <w:proofErr w:type="spellStart"/>
      <w:r>
        <w:t>autoincrementable</w:t>
      </w:r>
      <w:proofErr w:type="spellEnd"/>
      <w:r>
        <w:t xml:space="preserve">, el nombre que varía en su parte final al incluir la duración como parte del mismo nombre y por defecto se pone el finalizado a ‘no’. El resto de los campos se copian. </w:t>
      </w:r>
      <w:r>
        <w:t xml:space="preserve">Puede parecer algo extravagante pero </w:t>
      </w:r>
      <w:r>
        <w:t>lo que pone en el enunciado</w:t>
      </w:r>
      <w:r>
        <w:t xml:space="preserve"> es:</w:t>
      </w:r>
    </w:p>
    <w:p w14:paraId="5ED9DAD1" w14:textId="61E63714" w:rsidR="00845032" w:rsidRDefault="00845032" w:rsidP="00845032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>“</w:t>
      </w:r>
      <w:r w:rsidRPr="00664A65">
        <w:rPr>
          <w:i/>
          <w:iCs/>
          <w:sz w:val="23"/>
          <w:szCs w:val="23"/>
        </w:rPr>
        <w:t>Duración de la partida.</w:t>
      </w:r>
      <w:r>
        <w:rPr>
          <w:sz w:val="23"/>
          <w:szCs w:val="23"/>
        </w:rPr>
        <w:t xml:space="preserve"> </w:t>
      </w:r>
      <w:r w:rsidRPr="00664A65">
        <w:rPr>
          <w:i/>
          <w:iCs/>
          <w:sz w:val="23"/>
          <w:szCs w:val="23"/>
        </w:rPr>
        <w:t>(el administrador selecciona o modifica el tiempo quiere que dure una partida de un determinado juego. De esta forma se pueden crear partidas del mismo juego y con diferente duración).</w:t>
      </w:r>
      <w:r>
        <w:rPr>
          <w:sz w:val="23"/>
          <w:szCs w:val="23"/>
        </w:rPr>
        <w:t xml:space="preserve"> “</w:t>
      </w:r>
    </w:p>
    <w:p w14:paraId="57DBD467" w14:textId="277060F7" w:rsidR="00845032" w:rsidRDefault="00845032" w:rsidP="00845032">
      <w:pPr>
        <w:pStyle w:val="Default"/>
        <w:rPr>
          <w:sz w:val="23"/>
          <w:szCs w:val="23"/>
        </w:rPr>
      </w:pPr>
    </w:p>
    <w:p w14:paraId="1D44ACA3" w14:textId="4BFD13E1" w:rsidR="00845032" w:rsidRDefault="008A30BF" w:rsidP="00845032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46F087B6" wp14:editId="0B1798B0">
            <wp:extent cx="5400040" cy="186245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2109" w14:textId="762FB240" w:rsidR="008A30BF" w:rsidRDefault="008A30BF" w:rsidP="008A30BF">
      <w:pPr>
        <w:pStyle w:val="Descripcin"/>
      </w:pPr>
      <w:bookmarkStart w:id="11" w:name="_Toc38210686"/>
      <w:r>
        <w:t xml:space="preserve">Ilustración </w:t>
      </w:r>
      <w:r>
        <w:t>5</w:t>
      </w:r>
      <w:r>
        <w:t xml:space="preserve">: Estructura de la tabla </w:t>
      </w:r>
      <w:r>
        <w:t>Partidas</w:t>
      </w:r>
      <w:bookmarkEnd w:id="11"/>
    </w:p>
    <w:p w14:paraId="1ED63B03" w14:textId="1BA29C03" w:rsidR="008A30BF" w:rsidRDefault="008A30BF" w:rsidP="008A30BF">
      <w:pPr>
        <w:ind w:firstLine="0"/>
      </w:pPr>
    </w:p>
    <w:p w14:paraId="4847E23A" w14:textId="7903FDCE" w:rsidR="008A30BF" w:rsidRDefault="00230C24" w:rsidP="008A30BF">
      <w:pPr>
        <w:ind w:firstLine="0"/>
      </w:pPr>
      <w:r>
        <w:rPr>
          <w:noProof/>
        </w:rPr>
        <w:drawing>
          <wp:inline distT="0" distB="0" distL="0" distR="0" wp14:anchorId="1C08E22C" wp14:editId="11E69F44">
            <wp:extent cx="5400040" cy="6508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CFDD" w14:textId="12CFFB9E" w:rsidR="00230C24" w:rsidRDefault="00230C24" w:rsidP="00230C24">
      <w:pPr>
        <w:pStyle w:val="Descripcin"/>
      </w:pPr>
      <w:bookmarkStart w:id="12" w:name="_Toc38210687"/>
      <w:r>
        <w:t xml:space="preserve">Ilustración </w:t>
      </w:r>
      <w:r>
        <w:t>6</w:t>
      </w:r>
      <w:r>
        <w:t>: Datos de prueba de la tabla Partidas</w:t>
      </w:r>
      <w:bookmarkEnd w:id="12"/>
    </w:p>
    <w:p w14:paraId="4FF489F4" w14:textId="473629B2" w:rsidR="00230C24" w:rsidRDefault="00230C24" w:rsidP="00230C24">
      <w:pPr>
        <w:ind w:firstLine="0"/>
      </w:pPr>
    </w:p>
    <w:p w14:paraId="5305A737" w14:textId="4DE9820C" w:rsidR="00897FEC" w:rsidRDefault="00897FEC" w:rsidP="00897FEC">
      <w:pPr>
        <w:pStyle w:val="Ttulo2"/>
      </w:pPr>
      <w:bookmarkStart w:id="13" w:name="_Toc38210703"/>
      <w:r>
        <w:t>R</w:t>
      </w:r>
      <w:r>
        <w:t>esolución</w:t>
      </w:r>
      <w:bookmarkEnd w:id="13"/>
    </w:p>
    <w:p w14:paraId="7808BEAB" w14:textId="3537D906" w:rsidR="00311F76" w:rsidRDefault="00311F76" w:rsidP="00311F76">
      <w:r>
        <w:t xml:space="preserve">Sirve para gestionar los datos que se encuentran en la tabla </w:t>
      </w:r>
      <w:r>
        <w:t>resoluciones</w:t>
      </w:r>
      <w:r>
        <w:t xml:space="preserve"> de la BBDD. En negrita las claves primarias. Tiene  </w:t>
      </w:r>
      <w:r>
        <w:t>5</w:t>
      </w:r>
      <w:r>
        <w:t xml:space="preserve"> atributos privados que coinciden con los campos de dicha tabla:</w:t>
      </w:r>
    </w:p>
    <w:p w14:paraId="279E03F8" w14:textId="787E466A" w:rsidR="00311F76" w:rsidRDefault="00311F76" w:rsidP="00311F76">
      <w:proofErr w:type="spellStart"/>
      <w:r w:rsidRPr="00311F76">
        <w:rPr>
          <w:b/>
          <w:bCs/>
        </w:rPr>
        <w:t>idPrueba</w:t>
      </w:r>
      <w:proofErr w:type="spellEnd"/>
      <w:r>
        <w:t>: Identifica la prueba a la que pertenece la resolución</w:t>
      </w:r>
    </w:p>
    <w:p w14:paraId="740AF5FE" w14:textId="5DA510B2" w:rsidR="00311F76" w:rsidRDefault="00311F76" w:rsidP="00311F76">
      <w:proofErr w:type="spellStart"/>
      <w:r w:rsidRPr="00311F76">
        <w:rPr>
          <w:b/>
          <w:bCs/>
        </w:rPr>
        <w:t>idEquipo</w:t>
      </w:r>
      <w:proofErr w:type="spellEnd"/>
      <w:r>
        <w:t>:</w:t>
      </w:r>
      <w:r w:rsidRPr="00311F76">
        <w:t xml:space="preserve"> </w:t>
      </w:r>
      <w:r>
        <w:t xml:space="preserve">Identifica </w:t>
      </w:r>
      <w:r>
        <w:t>el</w:t>
      </w:r>
      <w:r>
        <w:t xml:space="preserve"> </w:t>
      </w:r>
      <w:r>
        <w:t>equipo</w:t>
      </w:r>
      <w:r>
        <w:t xml:space="preserve"> a</w:t>
      </w:r>
      <w:r>
        <w:t>l</w:t>
      </w:r>
      <w:r>
        <w:t xml:space="preserve"> que pertenece la resolución</w:t>
      </w:r>
    </w:p>
    <w:p w14:paraId="638BF440" w14:textId="645CD86F" w:rsidR="00311F76" w:rsidRDefault="00311F76" w:rsidP="00311F76">
      <w:r>
        <w:t>resuelta</w:t>
      </w:r>
      <w:r>
        <w:t>: Para saber si se ha resuelto o no</w:t>
      </w:r>
    </w:p>
    <w:p w14:paraId="0B263982" w14:textId="661E0972" w:rsidR="00311F76" w:rsidRDefault="00311F76" w:rsidP="00311F76">
      <w:r>
        <w:t>intentos</w:t>
      </w:r>
      <w:r>
        <w:t>: El número de intentos de resolución</w:t>
      </w:r>
    </w:p>
    <w:p w14:paraId="7FC87246" w14:textId="6005E0D8" w:rsidR="00897FEC" w:rsidRDefault="00311F76" w:rsidP="00311F76">
      <w:r>
        <w:t>estrellas</w:t>
      </w:r>
      <w:r>
        <w:t>: Las estrellas obtenidas</w:t>
      </w:r>
    </w:p>
    <w:p w14:paraId="2AAC7E17" w14:textId="77777777" w:rsidR="00897FEC" w:rsidRPr="00897FEC" w:rsidRDefault="00897FEC" w:rsidP="00897FEC"/>
    <w:p w14:paraId="58B2C092" w14:textId="6C7D6767" w:rsidR="00D53F9E" w:rsidRDefault="00D53F9E" w:rsidP="00D53F9E">
      <w:r>
        <w:t xml:space="preserve">Como métodos tenemos en primer lugar el constructor que genera un nuevo objeto con todos y cada uno de los atributos inicializados con los valores que pasa una variable de tipo columna con un registro completo obtenido de la tabla </w:t>
      </w:r>
      <w:r>
        <w:t>resoluciones</w:t>
      </w:r>
      <w:r>
        <w:t xml:space="preserve"> de la BBDD.</w:t>
      </w:r>
    </w:p>
    <w:p w14:paraId="5C927376" w14:textId="77777777" w:rsidR="00D53F9E" w:rsidRDefault="00D53F9E" w:rsidP="00D53F9E"/>
    <w:p w14:paraId="79645F37" w14:textId="77777777" w:rsidR="00D53F9E" w:rsidRDefault="00D53F9E" w:rsidP="00D53F9E">
      <w:r>
        <w:t xml:space="preserve">Además existen los </w:t>
      </w:r>
      <w:proofErr w:type="spellStart"/>
      <w:r>
        <w:t>getters</w:t>
      </w:r>
      <w:proofErr w:type="spellEnd"/>
      <w:r>
        <w:t xml:space="preserve"> necesarios para poder visualizar todos y cada uno de los atributos.</w:t>
      </w:r>
    </w:p>
    <w:p w14:paraId="03EA6A88" w14:textId="21F4BC47" w:rsidR="00897FEC" w:rsidRDefault="00897FEC" w:rsidP="00230C24">
      <w:pPr>
        <w:ind w:firstLine="0"/>
      </w:pPr>
    </w:p>
    <w:p w14:paraId="44E7ABF6" w14:textId="78571DC1" w:rsidR="00D53F9E" w:rsidRDefault="00D53F9E" w:rsidP="00D53F9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1BF199" wp14:editId="651067D3">
            <wp:extent cx="4819650" cy="2552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7BB9" w14:textId="26D3483A" w:rsidR="00D53F9E" w:rsidRDefault="00D53F9E" w:rsidP="00D53F9E">
      <w:pPr>
        <w:pStyle w:val="Descripcin"/>
      </w:pPr>
      <w:bookmarkStart w:id="14" w:name="_Toc38210688"/>
      <w:r>
        <w:t xml:space="preserve">Ilustración </w:t>
      </w:r>
      <w:r>
        <w:t>7</w:t>
      </w:r>
      <w:r>
        <w:t xml:space="preserve">: Clase </w:t>
      </w:r>
      <w:r>
        <w:t>Resolución</w:t>
      </w:r>
      <w:bookmarkEnd w:id="14"/>
    </w:p>
    <w:p w14:paraId="1286AA25" w14:textId="533A1572" w:rsidR="00D53F9E" w:rsidRDefault="00D53F9E" w:rsidP="00D53F9E">
      <w:pPr>
        <w:ind w:firstLine="0"/>
      </w:pPr>
    </w:p>
    <w:p w14:paraId="09E2B1FC" w14:textId="7979507B" w:rsidR="00D53F9E" w:rsidRDefault="00D53F9E" w:rsidP="00D53F9E">
      <w:r>
        <w:t>En cuanto a las modificaciones en la tabla estas son:</w:t>
      </w:r>
    </w:p>
    <w:p w14:paraId="3E116FD3" w14:textId="77777777" w:rsidR="00D53F9E" w:rsidRDefault="00D53F9E" w:rsidP="00D53F9E"/>
    <w:p w14:paraId="1465AFD3" w14:textId="77777777" w:rsidR="00D53F9E" w:rsidRDefault="00D53F9E" w:rsidP="00D53F9E">
      <w:pPr>
        <w:pStyle w:val="Prrafodelista"/>
        <w:numPr>
          <w:ilvl w:val="0"/>
          <w:numId w:val="39"/>
        </w:numPr>
        <w:ind w:left="709"/>
      </w:pPr>
      <w:r>
        <w:t>He añadido más datos de otros equipos para probar</w:t>
      </w:r>
    </w:p>
    <w:p w14:paraId="7655A59B" w14:textId="41655091" w:rsidR="00D53F9E" w:rsidRDefault="00D53F9E" w:rsidP="00D53F9E">
      <w:pPr>
        <w:ind w:firstLine="0"/>
      </w:pPr>
    </w:p>
    <w:p w14:paraId="66D0B51C" w14:textId="12448908" w:rsidR="008508A1" w:rsidRPr="00D53F9E" w:rsidRDefault="008508A1" w:rsidP="00D53F9E">
      <w:pPr>
        <w:ind w:firstLine="0"/>
      </w:pPr>
      <w:r>
        <w:rPr>
          <w:noProof/>
        </w:rPr>
        <w:drawing>
          <wp:inline distT="0" distB="0" distL="0" distR="0" wp14:anchorId="6A49A77C" wp14:editId="09F75CF0">
            <wp:extent cx="5400040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4B49" w14:textId="6895BCAB" w:rsidR="008508A1" w:rsidRDefault="008508A1" w:rsidP="008508A1">
      <w:pPr>
        <w:pStyle w:val="Descripcin"/>
      </w:pPr>
      <w:bookmarkStart w:id="15" w:name="_Toc38210689"/>
      <w:r>
        <w:t xml:space="preserve">Ilustración </w:t>
      </w:r>
      <w:r>
        <w:t>8</w:t>
      </w:r>
      <w:r>
        <w:t xml:space="preserve">: Estructura de la tabla </w:t>
      </w:r>
      <w:r>
        <w:t>Resoluciones</w:t>
      </w:r>
      <w:bookmarkEnd w:id="15"/>
    </w:p>
    <w:p w14:paraId="5373D65E" w14:textId="1DF3C3B8" w:rsidR="008508A1" w:rsidRDefault="008508A1" w:rsidP="008508A1">
      <w:pPr>
        <w:ind w:firstLine="0"/>
      </w:pPr>
    </w:p>
    <w:p w14:paraId="2BA82F14" w14:textId="55594F0E" w:rsidR="008508A1" w:rsidRDefault="006B3DA5" w:rsidP="008508A1">
      <w:pPr>
        <w:ind w:firstLine="0"/>
      </w:pPr>
      <w:r>
        <w:rPr>
          <w:noProof/>
        </w:rPr>
        <w:drawing>
          <wp:inline distT="0" distB="0" distL="0" distR="0" wp14:anchorId="1E2ACDAF" wp14:editId="2DE97775">
            <wp:extent cx="5400040" cy="30937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5024" w14:textId="3D24CB6C" w:rsidR="006B3DA5" w:rsidRDefault="006B3DA5" w:rsidP="006B3DA5">
      <w:pPr>
        <w:pStyle w:val="Descripcin"/>
      </w:pPr>
      <w:bookmarkStart w:id="16" w:name="_Toc38210690"/>
      <w:r>
        <w:t xml:space="preserve">Ilustración </w:t>
      </w:r>
      <w:r>
        <w:t>9</w:t>
      </w:r>
      <w:r>
        <w:t xml:space="preserve">: </w:t>
      </w:r>
      <w:r w:rsidR="00C36673">
        <w:t>Datos de prueba de la tabla Resoluciones</w:t>
      </w:r>
      <w:bookmarkEnd w:id="16"/>
    </w:p>
    <w:p w14:paraId="5E3AB309" w14:textId="77777777" w:rsidR="006B3DA5" w:rsidRPr="008508A1" w:rsidRDefault="006B3DA5" w:rsidP="008508A1">
      <w:pPr>
        <w:ind w:firstLine="0"/>
      </w:pPr>
    </w:p>
    <w:p w14:paraId="411D6ECC" w14:textId="77777777" w:rsidR="00D53F9E" w:rsidRDefault="00D53F9E" w:rsidP="00D53F9E">
      <w:pPr>
        <w:ind w:firstLine="0"/>
        <w:jc w:val="center"/>
      </w:pPr>
    </w:p>
    <w:p w14:paraId="14A0AA5F" w14:textId="77777777" w:rsidR="00D53F9E" w:rsidRDefault="00D53F9E" w:rsidP="00230C24">
      <w:pPr>
        <w:ind w:firstLine="0"/>
      </w:pPr>
    </w:p>
    <w:p w14:paraId="5B773663" w14:textId="219B1AF0" w:rsidR="00230C24" w:rsidRDefault="008B6F9B" w:rsidP="008B6F9B">
      <w:pPr>
        <w:pStyle w:val="Ttulo2"/>
      </w:pPr>
      <w:bookmarkStart w:id="17" w:name="_Toc38210704"/>
      <w:r w:rsidRPr="008B6F9B">
        <w:lastRenderedPageBreak/>
        <w:t>prueba</w:t>
      </w:r>
      <w:bookmarkEnd w:id="17"/>
    </w:p>
    <w:p w14:paraId="4D568D21" w14:textId="0283AB63" w:rsidR="00837A25" w:rsidRDefault="00837A25" w:rsidP="00230C24">
      <w:pPr>
        <w:ind w:firstLine="0"/>
        <w:rPr>
          <w:b/>
          <w:bCs/>
          <w:color w:val="FF0000"/>
        </w:rPr>
      </w:pPr>
      <w:r w:rsidRPr="00837A25">
        <w:rPr>
          <w:b/>
          <w:bCs/>
          <w:color w:val="FF0000"/>
        </w:rPr>
        <w:t>LUIS</w:t>
      </w:r>
    </w:p>
    <w:p w14:paraId="10529A95" w14:textId="37199D25" w:rsidR="00837A25" w:rsidRDefault="00837A25" w:rsidP="00230C24">
      <w:pPr>
        <w:ind w:firstLine="0"/>
        <w:rPr>
          <w:b/>
          <w:bCs/>
          <w:color w:val="FF0000"/>
        </w:rPr>
      </w:pPr>
    </w:p>
    <w:p w14:paraId="6CAE5DCB" w14:textId="5A3C3369" w:rsidR="005E0F2F" w:rsidRDefault="005E0F2F" w:rsidP="00230C24">
      <w:pPr>
        <w:ind w:firstLine="0"/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Etc</w:t>
      </w:r>
      <w:proofErr w:type="spellEnd"/>
    </w:p>
    <w:p w14:paraId="0DC2788B" w14:textId="528D2779" w:rsidR="005E0F2F" w:rsidRDefault="005E0F2F" w:rsidP="00230C24">
      <w:pPr>
        <w:ind w:firstLine="0"/>
        <w:rPr>
          <w:b/>
          <w:bCs/>
          <w:color w:val="FF0000"/>
        </w:rPr>
      </w:pPr>
    </w:p>
    <w:p w14:paraId="0C302F1E" w14:textId="071BCF84" w:rsidR="005E0F2F" w:rsidRDefault="00F762CB" w:rsidP="00F762CB">
      <w:pPr>
        <w:pStyle w:val="Ttulo1"/>
      </w:pPr>
      <w:bookmarkStart w:id="18" w:name="_Toc38210705"/>
      <w:r>
        <w:t>Plan de pruebas</w:t>
      </w:r>
      <w:bookmarkEnd w:id="18"/>
    </w:p>
    <w:p w14:paraId="453684A4" w14:textId="390479B6" w:rsidR="003952F8" w:rsidRPr="00F762CB" w:rsidRDefault="00F762CB" w:rsidP="003952F8">
      <w:pPr>
        <w:rPr>
          <w:color w:val="FF0000"/>
        </w:rPr>
      </w:pPr>
      <w:r w:rsidRPr="00F762CB">
        <w:rPr>
          <w:color w:val="FF0000"/>
        </w:rPr>
        <w:t>Supongo que será mejor esperar a tener todo el código funcionando para que las pruebas sean reales.</w:t>
      </w:r>
    </w:p>
    <w:p w14:paraId="0114CB68" w14:textId="7BBE1F11" w:rsidR="008B6F9B" w:rsidRDefault="008B6F9B" w:rsidP="00230C24">
      <w:pPr>
        <w:ind w:firstLine="0"/>
        <w:rPr>
          <w:b/>
          <w:bCs/>
          <w:color w:val="FF0000"/>
        </w:rPr>
      </w:pPr>
    </w:p>
    <w:p w14:paraId="47BADB37" w14:textId="66148372" w:rsidR="00F762CB" w:rsidRDefault="005A6B11" w:rsidP="005A6B11">
      <w:pPr>
        <w:pStyle w:val="Ttulo1"/>
      </w:pPr>
      <w:bookmarkStart w:id="19" w:name="_Toc38210706"/>
      <w:r>
        <w:t>Reparto del trabajo</w:t>
      </w:r>
      <w:bookmarkEnd w:id="19"/>
    </w:p>
    <w:p w14:paraId="3C03A56C" w14:textId="0D26BB82" w:rsidR="005A6B11" w:rsidRDefault="00C234D4" w:rsidP="005A6B11">
      <w:r>
        <w:t xml:space="preserve">Para el reparto del trabajo se ha realizado la técnica de gestión de equipos de trabajo llamada scrum. </w:t>
      </w:r>
    </w:p>
    <w:p w14:paraId="21F4208D" w14:textId="2855CF60" w:rsidR="00C234D4" w:rsidRDefault="00C234D4" w:rsidP="005A6B11">
      <w:r>
        <w:t>Roles:</w:t>
      </w:r>
    </w:p>
    <w:p w14:paraId="7F015FD3" w14:textId="6D3B040E" w:rsidR="00C234D4" w:rsidRDefault="00C234D4" w:rsidP="005A6B11">
      <w:r>
        <w:t>Scrum-master: Mikel</w:t>
      </w:r>
    </w:p>
    <w:p w14:paraId="0C176E7F" w14:textId="16357BE7" w:rsidR="00C234D4" w:rsidRDefault="00C234D4" w:rsidP="00C234D4">
      <w:proofErr w:type="spellStart"/>
      <w:r>
        <w:t>Team</w:t>
      </w:r>
      <w:proofErr w:type="spellEnd"/>
      <w:r>
        <w:t>: Iñaki Irisarri, Luis Sampayo y Carlos Larrondo</w:t>
      </w:r>
    </w:p>
    <w:p w14:paraId="1CDF0CC2" w14:textId="33F93F07" w:rsidR="00C234D4" w:rsidRDefault="00C234D4" w:rsidP="00C234D4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234D4" w14:paraId="18339955" w14:textId="77777777" w:rsidTr="00955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7FAEE9D" w14:textId="62E56346" w:rsidR="00C234D4" w:rsidRDefault="00C234D4" w:rsidP="00955A96">
            <w:pPr>
              <w:ind w:firstLine="0"/>
              <w:jc w:val="center"/>
            </w:pPr>
            <w:r>
              <w:t>Iñaki Irisarri</w:t>
            </w:r>
          </w:p>
        </w:tc>
        <w:tc>
          <w:tcPr>
            <w:tcW w:w="2831" w:type="dxa"/>
          </w:tcPr>
          <w:p w14:paraId="20A0F8BE" w14:textId="0C5462DC" w:rsidR="00C234D4" w:rsidRDefault="00C234D4" w:rsidP="00955A9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is Sampayo</w:t>
            </w:r>
          </w:p>
        </w:tc>
        <w:tc>
          <w:tcPr>
            <w:tcW w:w="2832" w:type="dxa"/>
          </w:tcPr>
          <w:p w14:paraId="5A736697" w14:textId="6672DEE7" w:rsidR="00C234D4" w:rsidRDefault="00C234D4" w:rsidP="00955A9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los Larrondo</w:t>
            </w:r>
          </w:p>
        </w:tc>
      </w:tr>
      <w:tr w:rsidR="00C234D4" w14:paraId="7D214A15" w14:textId="77777777" w:rsidTr="00955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0E8E09A1" w14:textId="77777777" w:rsidR="00C234D4" w:rsidRPr="00955A96" w:rsidRDefault="00C234D4" w:rsidP="00C234D4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831" w:type="dxa"/>
            <w:shd w:val="clear" w:color="auto" w:fill="auto"/>
          </w:tcPr>
          <w:p w14:paraId="7A141E5B" w14:textId="77777777" w:rsidR="00C234D4" w:rsidRPr="00955A96" w:rsidRDefault="00C234D4" w:rsidP="00C234D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  <w:shd w:val="clear" w:color="auto" w:fill="auto"/>
          </w:tcPr>
          <w:p w14:paraId="70DD8417" w14:textId="5745B080" w:rsidR="00C234D4" w:rsidRPr="00955A96" w:rsidRDefault="00C234D4" w:rsidP="00C234D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A96">
              <w:t>Página 2</w:t>
            </w:r>
          </w:p>
        </w:tc>
      </w:tr>
      <w:tr w:rsidR="00C234D4" w14:paraId="550FA7C8" w14:textId="77777777" w:rsidTr="00955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0123FED8" w14:textId="77777777" w:rsidR="00C234D4" w:rsidRPr="00955A96" w:rsidRDefault="00C234D4" w:rsidP="00C234D4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831" w:type="dxa"/>
            <w:shd w:val="clear" w:color="auto" w:fill="auto"/>
          </w:tcPr>
          <w:p w14:paraId="5CF457A5" w14:textId="77777777" w:rsidR="00C234D4" w:rsidRPr="00955A96" w:rsidRDefault="00C234D4" w:rsidP="00C234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  <w:shd w:val="clear" w:color="auto" w:fill="auto"/>
          </w:tcPr>
          <w:p w14:paraId="24D3311B" w14:textId="51C26401" w:rsidR="00C234D4" w:rsidRPr="00955A96" w:rsidRDefault="00C234D4" w:rsidP="00C234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A96">
              <w:t xml:space="preserve">Página </w:t>
            </w:r>
            <w:r w:rsidRPr="00955A96">
              <w:t>4</w:t>
            </w:r>
          </w:p>
        </w:tc>
      </w:tr>
      <w:tr w:rsidR="00C234D4" w14:paraId="59ABF5B7" w14:textId="77777777" w:rsidTr="00955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54A48EBA" w14:textId="77777777" w:rsidR="00C234D4" w:rsidRPr="00955A96" w:rsidRDefault="00C234D4" w:rsidP="00C234D4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831" w:type="dxa"/>
            <w:shd w:val="clear" w:color="auto" w:fill="auto"/>
          </w:tcPr>
          <w:p w14:paraId="48046510" w14:textId="77777777" w:rsidR="00C234D4" w:rsidRPr="00955A96" w:rsidRDefault="00C234D4" w:rsidP="00C234D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  <w:shd w:val="clear" w:color="auto" w:fill="auto"/>
          </w:tcPr>
          <w:p w14:paraId="6BA5FB70" w14:textId="7D112DFE" w:rsidR="00C234D4" w:rsidRPr="00955A96" w:rsidRDefault="00C234D4" w:rsidP="00C234D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A96">
              <w:t xml:space="preserve">Página </w:t>
            </w:r>
            <w:r w:rsidRPr="00955A96">
              <w:t>7</w:t>
            </w:r>
          </w:p>
        </w:tc>
      </w:tr>
      <w:tr w:rsidR="00C234D4" w14:paraId="1B56A68C" w14:textId="77777777" w:rsidTr="00955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14:paraId="34FE5B67" w14:textId="77777777" w:rsidR="00C234D4" w:rsidRPr="00955A96" w:rsidRDefault="00C234D4" w:rsidP="00C234D4">
            <w:pPr>
              <w:ind w:firstLine="0"/>
              <w:rPr>
                <w:b w:val="0"/>
                <w:bCs w:val="0"/>
              </w:rPr>
            </w:pPr>
          </w:p>
        </w:tc>
        <w:tc>
          <w:tcPr>
            <w:tcW w:w="2831" w:type="dxa"/>
            <w:shd w:val="clear" w:color="auto" w:fill="auto"/>
          </w:tcPr>
          <w:p w14:paraId="1D0543CE" w14:textId="77777777" w:rsidR="00C234D4" w:rsidRPr="00955A96" w:rsidRDefault="00C234D4" w:rsidP="00C234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  <w:shd w:val="clear" w:color="auto" w:fill="auto"/>
          </w:tcPr>
          <w:p w14:paraId="6E06F0F4" w14:textId="77777777" w:rsidR="00C234D4" w:rsidRPr="00955A96" w:rsidRDefault="00C234D4" w:rsidP="00C234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4D4" w14:paraId="6654B46F" w14:textId="77777777" w:rsidTr="00955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4472C4" w:themeFill="accent1"/>
          </w:tcPr>
          <w:p w14:paraId="01EFC492" w14:textId="72CCF403" w:rsidR="00C234D4" w:rsidRPr="00955A96" w:rsidRDefault="00C234D4" w:rsidP="00C234D4">
            <w:pPr>
              <w:ind w:firstLine="0"/>
              <w:jc w:val="center"/>
            </w:pPr>
            <w:r w:rsidRPr="00955A96">
              <w:rPr>
                <w:color w:val="FFFFFF" w:themeColor="background1"/>
              </w:rPr>
              <w:t>Mikel</w:t>
            </w:r>
          </w:p>
        </w:tc>
      </w:tr>
      <w:tr w:rsidR="00C234D4" w14:paraId="4B6F8D8E" w14:textId="77777777" w:rsidTr="00955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06357253" w14:textId="6E1397F9" w:rsidR="00C234D4" w:rsidRPr="00955A96" w:rsidRDefault="00C234D4" w:rsidP="00955A96">
            <w:pPr>
              <w:ind w:firstLine="0"/>
              <w:jc w:val="center"/>
              <w:rPr>
                <w:b w:val="0"/>
                <w:bCs w:val="0"/>
              </w:rPr>
            </w:pPr>
            <w:r w:rsidRPr="00955A96">
              <w:rPr>
                <w:b w:val="0"/>
                <w:bCs w:val="0"/>
              </w:rPr>
              <w:t>Análisis de la aplicación</w:t>
            </w:r>
          </w:p>
        </w:tc>
      </w:tr>
      <w:tr w:rsidR="00C234D4" w14:paraId="0F2B7FBB" w14:textId="77777777" w:rsidTr="00955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004C6E2E" w14:textId="70ECBAE0" w:rsidR="00C234D4" w:rsidRPr="00955A96" w:rsidRDefault="00C234D4" w:rsidP="00955A96">
            <w:pPr>
              <w:ind w:firstLine="0"/>
              <w:jc w:val="center"/>
              <w:rPr>
                <w:b w:val="0"/>
                <w:bCs w:val="0"/>
              </w:rPr>
            </w:pPr>
            <w:r w:rsidRPr="00955A96">
              <w:rPr>
                <w:b w:val="0"/>
                <w:bCs w:val="0"/>
              </w:rPr>
              <w:t>Establecimiento del entorno de trabajo y compartición de información GITHUB</w:t>
            </w:r>
          </w:p>
        </w:tc>
      </w:tr>
      <w:tr w:rsidR="00C234D4" w14:paraId="3A58BC58" w14:textId="77777777" w:rsidTr="00955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4B73F3B1" w14:textId="277D9AE2" w:rsidR="00C234D4" w:rsidRPr="00955A96" w:rsidRDefault="00C234D4" w:rsidP="00955A96">
            <w:pPr>
              <w:ind w:firstLine="0"/>
              <w:jc w:val="center"/>
              <w:rPr>
                <w:b w:val="0"/>
                <w:bCs w:val="0"/>
              </w:rPr>
            </w:pPr>
            <w:r w:rsidRPr="00955A96">
              <w:rPr>
                <w:b w:val="0"/>
                <w:bCs w:val="0"/>
              </w:rPr>
              <w:t>Reparto de tareas</w:t>
            </w:r>
          </w:p>
        </w:tc>
      </w:tr>
      <w:tr w:rsidR="00C234D4" w14:paraId="548548AF" w14:textId="77777777" w:rsidTr="00955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68886B32" w14:textId="4B5F4F99" w:rsidR="00C234D4" w:rsidRPr="00955A96" w:rsidRDefault="00C234D4" w:rsidP="00955A96">
            <w:pPr>
              <w:ind w:firstLine="0"/>
              <w:jc w:val="center"/>
              <w:rPr>
                <w:b w:val="0"/>
                <w:bCs w:val="0"/>
              </w:rPr>
            </w:pPr>
            <w:r w:rsidRPr="00955A96">
              <w:rPr>
                <w:b w:val="0"/>
                <w:bCs w:val="0"/>
              </w:rPr>
              <w:t>Seguimiento de tareas</w:t>
            </w:r>
          </w:p>
        </w:tc>
      </w:tr>
      <w:tr w:rsidR="00C234D4" w14:paraId="7BED0678" w14:textId="77777777" w:rsidTr="00955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43B117DB" w14:textId="7A584A21" w:rsidR="00C234D4" w:rsidRPr="00955A96" w:rsidRDefault="00C234D4" w:rsidP="00955A96">
            <w:pPr>
              <w:ind w:firstLine="0"/>
              <w:jc w:val="center"/>
              <w:rPr>
                <w:b w:val="0"/>
                <w:bCs w:val="0"/>
              </w:rPr>
            </w:pPr>
            <w:r w:rsidRPr="00955A96">
              <w:rPr>
                <w:b w:val="0"/>
                <w:bCs w:val="0"/>
              </w:rPr>
              <w:t xml:space="preserve">Ayuda con las dudas de los miembros del </w:t>
            </w:r>
            <w:proofErr w:type="spellStart"/>
            <w:r w:rsidRPr="00955A96">
              <w:rPr>
                <w:b w:val="0"/>
                <w:bCs w:val="0"/>
              </w:rPr>
              <w:t>Team</w:t>
            </w:r>
            <w:proofErr w:type="spellEnd"/>
          </w:p>
        </w:tc>
      </w:tr>
      <w:tr w:rsidR="00C234D4" w14:paraId="002F3BAC" w14:textId="77777777" w:rsidTr="00955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53084AED" w14:textId="7F601C7C" w:rsidR="00C234D4" w:rsidRPr="00955A96" w:rsidRDefault="00C234D4" w:rsidP="00955A96">
            <w:pPr>
              <w:ind w:firstLine="0"/>
              <w:jc w:val="center"/>
              <w:rPr>
                <w:b w:val="0"/>
                <w:bCs w:val="0"/>
              </w:rPr>
            </w:pPr>
            <w:r w:rsidRPr="00955A96">
              <w:rPr>
                <w:b w:val="0"/>
                <w:bCs w:val="0"/>
              </w:rPr>
              <w:t xml:space="preserve">Soporte a los miembros del </w:t>
            </w:r>
            <w:proofErr w:type="spellStart"/>
            <w:r w:rsidRPr="00955A96">
              <w:rPr>
                <w:b w:val="0"/>
                <w:bCs w:val="0"/>
              </w:rPr>
              <w:t>Team</w:t>
            </w:r>
            <w:proofErr w:type="spellEnd"/>
            <w:r w:rsidRPr="00955A96">
              <w:rPr>
                <w:b w:val="0"/>
                <w:bCs w:val="0"/>
              </w:rPr>
              <w:t xml:space="preserve"> </w:t>
            </w:r>
            <w:r w:rsidR="00955A96" w:rsidRPr="00955A96">
              <w:rPr>
                <w:b w:val="0"/>
                <w:bCs w:val="0"/>
              </w:rPr>
              <w:t>cuando los plazos aprietan</w:t>
            </w:r>
          </w:p>
        </w:tc>
      </w:tr>
      <w:tr w:rsidR="00C234D4" w14:paraId="77DF2E1D" w14:textId="77777777" w:rsidTr="00955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33845C8C" w14:textId="472E16DA" w:rsidR="00C234D4" w:rsidRPr="00955A96" w:rsidRDefault="00C234D4" w:rsidP="00955A96">
            <w:pPr>
              <w:ind w:firstLine="0"/>
              <w:jc w:val="center"/>
              <w:rPr>
                <w:b w:val="0"/>
                <w:bCs w:val="0"/>
              </w:rPr>
            </w:pPr>
            <w:r w:rsidRPr="00955A96">
              <w:rPr>
                <w:b w:val="0"/>
                <w:bCs w:val="0"/>
              </w:rPr>
              <w:t>Integración de las páginas</w:t>
            </w:r>
          </w:p>
        </w:tc>
      </w:tr>
      <w:tr w:rsidR="00C234D4" w14:paraId="00C2F769" w14:textId="77777777" w:rsidTr="00955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0CA06803" w14:textId="4E2F94DE" w:rsidR="00C234D4" w:rsidRPr="00955A96" w:rsidRDefault="00C234D4" w:rsidP="00955A96">
            <w:pPr>
              <w:ind w:firstLine="0"/>
              <w:jc w:val="center"/>
              <w:rPr>
                <w:b w:val="0"/>
                <w:bCs w:val="0"/>
              </w:rPr>
            </w:pPr>
            <w:r w:rsidRPr="00955A96">
              <w:rPr>
                <w:b w:val="0"/>
                <w:bCs w:val="0"/>
              </w:rPr>
              <w:t>Retoques de codificación</w:t>
            </w:r>
          </w:p>
        </w:tc>
      </w:tr>
      <w:tr w:rsidR="00C234D4" w14:paraId="170D2FD3" w14:textId="77777777" w:rsidTr="00955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00A6B8D3" w14:textId="77777777" w:rsidR="00C234D4" w:rsidRDefault="00C234D4" w:rsidP="00C234D4">
            <w:pPr>
              <w:ind w:firstLine="0"/>
            </w:pPr>
          </w:p>
        </w:tc>
      </w:tr>
      <w:tr w:rsidR="00C234D4" w14:paraId="53ECE1EA" w14:textId="77777777" w:rsidTr="00955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77CB78F9" w14:textId="77777777" w:rsidR="00C234D4" w:rsidRDefault="00C234D4" w:rsidP="00C234D4">
            <w:pPr>
              <w:ind w:firstLine="0"/>
            </w:pPr>
          </w:p>
        </w:tc>
      </w:tr>
      <w:tr w:rsidR="00C234D4" w14:paraId="044F068C" w14:textId="77777777" w:rsidTr="00955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40F4A447" w14:textId="77777777" w:rsidR="00C234D4" w:rsidRDefault="00C234D4" w:rsidP="00C234D4">
            <w:pPr>
              <w:ind w:firstLine="0"/>
            </w:pPr>
          </w:p>
        </w:tc>
      </w:tr>
      <w:tr w:rsidR="00C234D4" w14:paraId="69E6C5C1" w14:textId="77777777" w:rsidTr="00955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2916C741" w14:textId="77777777" w:rsidR="00C234D4" w:rsidRDefault="00C234D4" w:rsidP="00C234D4">
            <w:pPr>
              <w:ind w:firstLine="0"/>
            </w:pPr>
          </w:p>
        </w:tc>
      </w:tr>
      <w:tr w:rsidR="00C234D4" w14:paraId="6F0A4A34" w14:textId="77777777" w:rsidTr="00955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auto"/>
          </w:tcPr>
          <w:p w14:paraId="2E7F91D4" w14:textId="77777777" w:rsidR="00C234D4" w:rsidRDefault="00C234D4" w:rsidP="00C234D4">
            <w:pPr>
              <w:ind w:firstLine="0"/>
            </w:pPr>
          </w:p>
        </w:tc>
      </w:tr>
    </w:tbl>
    <w:p w14:paraId="7BF3AD21" w14:textId="77777777" w:rsidR="00C234D4" w:rsidRPr="005A6B11" w:rsidRDefault="00C234D4" w:rsidP="00C234D4"/>
    <w:p w14:paraId="5D82CBD3" w14:textId="77777777" w:rsidR="00837A25" w:rsidRPr="00837A25" w:rsidRDefault="00837A25" w:rsidP="00230C24">
      <w:pPr>
        <w:ind w:firstLine="0"/>
        <w:rPr>
          <w:b/>
          <w:bCs/>
          <w:color w:val="FF0000"/>
        </w:rPr>
      </w:pPr>
    </w:p>
    <w:p w14:paraId="292CCD82" w14:textId="77777777" w:rsidR="00230C24" w:rsidRPr="008A30BF" w:rsidRDefault="00230C24" w:rsidP="008A30BF">
      <w:pPr>
        <w:ind w:firstLine="0"/>
      </w:pPr>
    </w:p>
    <w:p w14:paraId="4C0F24EF" w14:textId="3F53957A" w:rsidR="00EC5C07" w:rsidRDefault="00EC5C07" w:rsidP="00EC5C07">
      <w:pPr>
        <w:ind w:firstLine="0"/>
        <w:rPr>
          <w:noProof/>
        </w:rPr>
      </w:pPr>
    </w:p>
    <w:p w14:paraId="049A2D5C" w14:textId="7EB08BEB" w:rsidR="00EC5C07" w:rsidRDefault="00EC5C07" w:rsidP="00EC5C07">
      <w:pPr>
        <w:ind w:firstLine="0"/>
        <w:rPr>
          <w:noProof/>
        </w:rPr>
      </w:pPr>
    </w:p>
    <w:p w14:paraId="255EFA4E" w14:textId="55F4A497" w:rsidR="00EC5C07" w:rsidRDefault="00EC5C07" w:rsidP="00EC5C07">
      <w:pPr>
        <w:ind w:firstLine="0"/>
        <w:rPr>
          <w:noProof/>
        </w:rPr>
      </w:pPr>
    </w:p>
    <w:p w14:paraId="5A45BBEC" w14:textId="55A5F3BE" w:rsidR="00F328C7" w:rsidRDefault="00F328C7" w:rsidP="00711D3B">
      <w:pPr>
        <w:ind w:firstLine="0"/>
      </w:pPr>
    </w:p>
    <w:p w14:paraId="5A84AD31" w14:textId="77777777" w:rsidR="002D5D00" w:rsidRDefault="002D5D00" w:rsidP="00711D3B">
      <w:pPr>
        <w:ind w:firstLine="0"/>
      </w:pPr>
    </w:p>
    <w:p w14:paraId="78E27BBC" w14:textId="77777777" w:rsidR="002245D3" w:rsidRDefault="002245D3" w:rsidP="00711D3B">
      <w:pPr>
        <w:ind w:firstLine="0"/>
      </w:pPr>
    </w:p>
    <w:p w14:paraId="304D7E6A" w14:textId="77777777" w:rsidR="002245D3" w:rsidRDefault="002245D3">
      <w:pPr>
        <w:spacing w:after="160" w:line="300" w:lineRule="auto"/>
        <w:ind w:firstLine="0"/>
        <w:rPr>
          <w:rFonts w:eastAsiaTheme="majorEastAsia" w:cstheme="majorBidi"/>
          <w:color w:val="0070C0"/>
          <w:sz w:val="24"/>
          <w:szCs w:val="40"/>
        </w:rPr>
      </w:pPr>
      <w:r>
        <w:br w:type="page"/>
      </w:r>
    </w:p>
    <w:p w14:paraId="6255B8FB" w14:textId="5F6E94C0" w:rsidR="00E50AA5" w:rsidRDefault="0067333B" w:rsidP="009968F6">
      <w:pPr>
        <w:pStyle w:val="Ttulo1"/>
      </w:pPr>
      <w:bookmarkStart w:id="20" w:name="_Toc38210707"/>
      <w:r>
        <w:lastRenderedPageBreak/>
        <w:t>Tabla de ilustraciones</w:t>
      </w:r>
      <w:bookmarkEnd w:id="20"/>
    </w:p>
    <w:p w14:paraId="4315D67A" w14:textId="37D1D54C" w:rsidR="00C651C9" w:rsidRDefault="00C651C9" w:rsidP="00C651C9">
      <w:pPr>
        <w:ind w:firstLine="0"/>
      </w:pPr>
    </w:p>
    <w:p w14:paraId="29653EE5" w14:textId="4E1194A3" w:rsidR="00955A96" w:rsidRDefault="00F74705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h \z \t "Descripción" \c </w:instrText>
      </w:r>
      <w:r>
        <w:fldChar w:fldCharType="separate"/>
      </w:r>
      <w:hyperlink w:anchor="_Toc38210682" w:history="1">
        <w:r w:rsidR="00955A96" w:rsidRPr="00370456">
          <w:rPr>
            <w:rStyle w:val="Hipervnculo"/>
            <w:noProof/>
          </w:rPr>
          <w:t>Ilustración 1: Clase Equipo</w:t>
        </w:r>
        <w:r w:rsidR="00955A96">
          <w:rPr>
            <w:noProof/>
            <w:webHidden/>
          </w:rPr>
          <w:tab/>
        </w:r>
        <w:r w:rsidR="00955A96">
          <w:rPr>
            <w:noProof/>
            <w:webHidden/>
          </w:rPr>
          <w:fldChar w:fldCharType="begin"/>
        </w:r>
        <w:r w:rsidR="00955A96">
          <w:rPr>
            <w:noProof/>
            <w:webHidden/>
          </w:rPr>
          <w:instrText xml:space="preserve"> PAGEREF _Toc38210682 \h </w:instrText>
        </w:r>
        <w:r w:rsidR="00955A96">
          <w:rPr>
            <w:noProof/>
            <w:webHidden/>
          </w:rPr>
        </w:r>
        <w:r w:rsidR="00955A96">
          <w:rPr>
            <w:noProof/>
            <w:webHidden/>
          </w:rPr>
          <w:fldChar w:fldCharType="separate"/>
        </w:r>
        <w:r w:rsidR="00955A96">
          <w:rPr>
            <w:noProof/>
            <w:webHidden/>
          </w:rPr>
          <w:t>3</w:t>
        </w:r>
        <w:r w:rsidR="00955A96">
          <w:rPr>
            <w:noProof/>
            <w:webHidden/>
          </w:rPr>
          <w:fldChar w:fldCharType="end"/>
        </w:r>
      </w:hyperlink>
    </w:p>
    <w:p w14:paraId="2C2AA019" w14:textId="4A625955" w:rsidR="00955A96" w:rsidRDefault="00955A96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  <w:lang w:eastAsia="es-ES"/>
        </w:rPr>
      </w:pPr>
      <w:hyperlink w:anchor="_Toc38210683" w:history="1">
        <w:r w:rsidRPr="00370456">
          <w:rPr>
            <w:rStyle w:val="Hipervnculo"/>
            <w:noProof/>
          </w:rPr>
          <w:t>Ilustración 2: Estructura de la tabla Equ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4CAECD" w14:textId="7BB3053B" w:rsidR="00955A96" w:rsidRDefault="00955A96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  <w:lang w:eastAsia="es-ES"/>
        </w:rPr>
      </w:pPr>
      <w:hyperlink w:anchor="_Toc38210684" w:history="1">
        <w:r w:rsidRPr="00370456">
          <w:rPr>
            <w:rStyle w:val="Hipervnculo"/>
            <w:noProof/>
          </w:rPr>
          <w:t>Ilustración 3: Datos de prueba de la tabla Equ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DAF8DD" w14:textId="55F945EF" w:rsidR="00955A96" w:rsidRDefault="00955A96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  <w:lang w:eastAsia="es-ES"/>
        </w:rPr>
      </w:pPr>
      <w:hyperlink w:anchor="_Toc38210685" w:history="1">
        <w:r w:rsidRPr="00370456">
          <w:rPr>
            <w:rStyle w:val="Hipervnculo"/>
            <w:noProof/>
          </w:rPr>
          <w:t>Ilustración 4: Clase Par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8A2301" w14:textId="7A3B8DFF" w:rsidR="00955A96" w:rsidRDefault="00955A96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  <w:lang w:eastAsia="es-ES"/>
        </w:rPr>
      </w:pPr>
      <w:hyperlink w:anchor="_Toc38210686" w:history="1">
        <w:r w:rsidRPr="00370456">
          <w:rPr>
            <w:rStyle w:val="Hipervnculo"/>
            <w:noProof/>
          </w:rPr>
          <w:t>Ilustración 5: Estructura de la tabla Part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6DCCC8" w14:textId="24479CFE" w:rsidR="00955A96" w:rsidRDefault="00955A96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  <w:lang w:eastAsia="es-ES"/>
        </w:rPr>
      </w:pPr>
      <w:hyperlink w:anchor="_Toc38210687" w:history="1">
        <w:r w:rsidRPr="00370456">
          <w:rPr>
            <w:rStyle w:val="Hipervnculo"/>
            <w:noProof/>
          </w:rPr>
          <w:t>Ilustración 6: Datos de prueba de la tabla Part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55F263" w14:textId="51088EDC" w:rsidR="00955A96" w:rsidRDefault="00955A96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  <w:lang w:eastAsia="es-ES"/>
        </w:rPr>
      </w:pPr>
      <w:hyperlink w:anchor="_Toc38210688" w:history="1">
        <w:r w:rsidRPr="00370456">
          <w:rPr>
            <w:rStyle w:val="Hipervnculo"/>
            <w:noProof/>
          </w:rPr>
          <w:t>Ilustración 7: Clase Re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40C915" w14:textId="4C9EDADE" w:rsidR="00955A96" w:rsidRDefault="00955A96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  <w:lang w:eastAsia="es-ES"/>
        </w:rPr>
      </w:pPr>
      <w:hyperlink w:anchor="_Toc38210689" w:history="1">
        <w:r w:rsidRPr="00370456">
          <w:rPr>
            <w:rStyle w:val="Hipervnculo"/>
            <w:noProof/>
          </w:rPr>
          <w:t>Ilustración 8: Estructura de la tabla Resolu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6F140E" w14:textId="53EA07BA" w:rsidR="00955A96" w:rsidRDefault="00955A96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  <w:lang w:eastAsia="es-ES"/>
        </w:rPr>
      </w:pPr>
      <w:hyperlink w:anchor="_Toc38210690" w:history="1">
        <w:r w:rsidRPr="00370456">
          <w:rPr>
            <w:rStyle w:val="Hipervnculo"/>
            <w:noProof/>
          </w:rPr>
          <w:t>Ilustración 9: Datos de prueba de la tabla Resolu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1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F08953" w14:textId="52F8AF2D" w:rsidR="00C651C9" w:rsidRDefault="00F74705" w:rsidP="00C651C9">
      <w:pPr>
        <w:ind w:firstLine="0"/>
      </w:pPr>
      <w:r>
        <w:fldChar w:fldCharType="end"/>
      </w:r>
    </w:p>
    <w:p w14:paraId="33F83700" w14:textId="77777777" w:rsidR="00C651C9" w:rsidRPr="00C651C9" w:rsidRDefault="00C651C9" w:rsidP="00C651C9">
      <w:pPr>
        <w:ind w:firstLine="0"/>
      </w:pPr>
    </w:p>
    <w:sectPr w:rsidR="00C651C9" w:rsidRPr="00C651C9" w:rsidSect="00BD7EA3">
      <w:headerReference w:type="default" r:id="rId21"/>
      <w:footerReference w:type="default" r:id="rId22"/>
      <w:headerReference w:type="firs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9AEF2" w14:textId="77777777" w:rsidR="00B4711F" w:rsidRDefault="00B4711F" w:rsidP="00353B04">
      <w:r>
        <w:separator/>
      </w:r>
    </w:p>
  </w:endnote>
  <w:endnote w:type="continuationSeparator" w:id="0">
    <w:p w14:paraId="07D4475C" w14:textId="77777777" w:rsidR="00B4711F" w:rsidRDefault="00B4711F" w:rsidP="0035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71"/>
      <w:gridCol w:w="1133"/>
    </w:tblGrid>
    <w:tr w:rsidR="00C81B8F" w14:paraId="4FDBE0D1" w14:textId="77777777" w:rsidTr="00C677E9">
      <w:trPr>
        <w:trHeight w:hRule="exact" w:val="115"/>
        <w:jc w:val="center"/>
      </w:trPr>
      <w:tc>
        <w:tcPr>
          <w:tcW w:w="7371" w:type="dxa"/>
          <w:shd w:val="clear" w:color="auto" w:fill="4472C4" w:themeFill="accent1"/>
          <w:tcMar>
            <w:top w:w="0" w:type="dxa"/>
            <w:bottom w:w="0" w:type="dxa"/>
          </w:tcMar>
        </w:tcPr>
        <w:p w14:paraId="737DCB41" w14:textId="77777777" w:rsidR="00C81B8F" w:rsidRDefault="00C81B8F">
          <w:pPr>
            <w:pStyle w:val="Encabezado"/>
            <w:rPr>
              <w:caps/>
              <w:sz w:val="18"/>
            </w:rPr>
          </w:pPr>
        </w:p>
      </w:tc>
      <w:tc>
        <w:tcPr>
          <w:tcW w:w="1133" w:type="dxa"/>
          <w:shd w:val="clear" w:color="auto" w:fill="4472C4" w:themeFill="accent1"/>
          <w:tcMar>
            <w:top w:w="0" w:type="dxa"/>
            <w:bottom w:w="0" w:type="dxa"/>
          </w:tcMar>
        </w:tcPr>
        <w:p w14:paraId="3BEB6058" w14:textId="77777777" w:rsidR="00C81B8F" w:rsidRDefault="00C81B8F">
          <w:pPr>
            <w:pStyle w:val="Encabezado"/>
            <w:jc w:val="right"/>
            <w:rPr>
              <w:caps/>
              <w:sz w:val="18"/>
            </w:rPr>
          </w:pPr>
        </w:p>
      </w:tc>
    </w:tr>
    <w:tr w:rsidR="00C81B8F" w14:paraId="11F9EC50" w14:textId="77777777" w:rsidTr="00C677E9">
      <w:trPr>
        <w:jc w:val="center"/>
      </w:trPr>
      <w:sdt>
        <w:sdtPr>
          <w:rPr>
            <w:caps/>
            <w:color w:val="808080" w:themeColor="background1" w:themeShade="80"/>
            <w:sz w:val="16"/>
            <w:szCs w:val="16"/>
          </w:rPr>
          <w:alias w:val="Autor"/>
          <w:tag w:val=""/>
          <w:id w:val="1534151868"/>
          <w:placeholder>
            <w:docPart w:val="9CF77FF5B3E14708BC2F04B1A659CD7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371" w:type="dxa"/>
              <w:shd w:val="clear" w:color="auto" w:fill="auto"/>
              <w:vAlign w:val="center"/>
            </w:tcPr>
            <w:p w14:paraId="414C8B64" w14:textId="7377B917" w:rsidR="00C81B8F" w:rsidRDefault="007502A2" w:rsidP="007502A2">
              <w:pPr>
                <w:pStyle w:val="Piedepgina"/>
                <w:ind w:firstLine="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7502A2">
                <w:rPr>
                  <w:caps/>
                  <w:color w:val="808080" w:themeColor="background1" w:themeShade="80"/>
                  <w:sz w:val="16"/>
                  <w:szCs w:val="16"/>
                </w:rPr>
                <w:t>Luis Sampayo, Mikel, Iñaki, Carlos Larrondo</w:t>
              </w:r>
            </w:p>
          </w:tc>
        </w:sdtContent>
      </w:sdt>
      <w:tc>
        <w:tcPr>
          <w:tcW w:w="1133" w:type="dxa"/>
          <w:shd w:val="clear" w:color="auto" w:fill="auto"/>
          <w:vAlign w:val="center"/>
        </w:tcPr>
        <w:p w14:paraId="308C5086" w14:textId="77777777" w:rsidR="00C81B8F" w:rsidRDefault="00C81B8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0876AA8" w14:textId="77777777" w:rsidR="00C81B8F" w:rsidRDefault="00C81B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CB0C8" w14:textId="77777777" w:rsidR="00B4711F" w:rsidRDefault="00B4711F" w:rsidP="00353B04">
      <w:r>
        <w:separator/>
      </w:r>
    </w:p>
  </w:footnote>
  <w:footnote w:type="continuationSeparator" w:id="0">
    <w:p w14:paraId="3A77D37B" w14:textId="77777777" w:rsidR="00B4711F" w:rsidRDefault="00B4711F" w:rsidP="00353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250E0" w14:textId="7A21FA9F" w:rsidR="00C81B8F" w:rsidRDefault="00EC1630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04988DEA" wp14:editId="6B89101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-158846384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9735F76" w14:textId="135D6DCD" w:rsidR="00EC1630" w:rsidRDefault="00A81602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LAN DE PRUEBAS Dwes0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4988DEA" id="Rectángulo 3" o:spid="_x0000_s1029" style="position:absolute;left:0;text-align:left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-158846384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9735F76" w14:textId="135D6DCD" w:rsidR="00EC1630" w:rsidRDefault="00A81602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LAN DE PRUEBAS Dwes06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FB44" w14:textId="3F46B527" w:rsidR="00C81B8F" w:rsidRDefault="00C81B8F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6A071A9" wp14:editId="243527B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99331D5" w14:textId="6DB5240C" w:rsidR="00C81B8F" w:rsidRDefault="00A81602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LAN DE PRUEBAS Dwes0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6A071A9" id="Rectángulo 197" o:spid="_x0000_s1030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99331D5" w14:textId="6DB5240C" w:rsidR="00C81B8F" w:rsidRDefault="00A81602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LAN DE PRUEBAS Dwes06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D89"/>
    <w:multiLevelType w:val="hybridMultilevel"/>
    <w:tmpl w:val="881E47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F92"/>
    <w:multiLevelType w:val="multilevel"/>
    <w:tmpl w:val="A0D6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6DF7"/>
    <w:multiLevelType w:val="multilevel"/>
    <w:tmpl w:val="E7A4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A4979"/>
    <w:multiLevelType w:val="hybridMultilevel"/>
    <w:tmpl w:val="F436609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983916"/>
    <w:multiLevelType w:val="hybridMultilevel"/>
    <w:tmpl w:val="2E90CA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57FB7"/>
    <w:multiLevelType w:val="multilevel"/>
    <w:tmpl w:val="DB18B0FC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6" w15:restartNumberingAfterBreak="0">
    <w:nsid w:val="18E130DC"/>
    <w:multiLevelType w:val="hybridMultilevel"/>
    <w:tmpl w:val="257C73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E255A"/>
    <w:multiLevelType w:val="hybridMultilevel"/>
    <w:tmpl w:val="29C84B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9F145F"/>
    <w:multiLevelType w:val="hybridMultilevel"/>
    <w:tmpl w:val="4ED257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82CCD"/>
    <w:multiLevelType w:val="hybridMultilevel"/>
    <w:tmpl w:val="9B046F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665F"/>
    <w:multiLevelType w:val="hybridMultilevel"/>
    <w:tmpl w:val="43127010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F95EEF"/>
    <w:multiLevelType w:val="multilevel"/>
    <w:tmpl w:val="64E0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F7DC8"/>
    <w:multiLevelType w:val="hybridMultilevel"/>
    <w:tmpl w:val="91329D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D22C6"/>
    <w:multiLevelType w:val="hybridMultilevel"/>
    <w:tmpl w:val="9286A7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E08DF"/>
    <w:multiLevelType w:val="hybridMultilevel"/>
    <w:tmpl w:val="2DDA89C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87056"/>
    <w:multiLevelType w:val="hybridMultilevel"/>
    <w:tmpl w:val="B1FC99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563F6"/>
    <w:multiLevelType w:val="hybridMultilevel"/>
    <w:tmpl w:val="3006C2C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0613F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9A3FA5"/>
    <w:multiLevelType w:val="hybridMultilevel"/>
    <w:tmpl w:val="2DDA89C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9313F"/>
    <w:multiLevelType w:val="hybridMultilevel"/>
    <w:tmpl w:val="ED1E5CAA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0E0FF3"/>
    <w:multiLevelType w:val="hybridMultilevel"/>
    <w:tmpl w:val="0268BE6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126321"/>
    <w:multiLevelType w:val="hybridMultilevel"/>
    <w:tmpl w:val="695EAECE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EC758B"/>
    <w:multiLevelType w:val="hybridMultilevel"/>
    <w:tmpl w:val="BDBEB5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D0C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C006AC"/>
    <w:multiLevelType w:val="hybridMultilevel"/>
    <w:tmpl w:val="2DDA89C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E650D"/>
    <w:multiLevelType w:val="hybridMultilevel"/>
    <w:tmpl w:val="0268BE6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E100BC"/>
    <w:multiLevelType w:val="hybridMultilevel"/>
    <w:tmpl w:val="DF02ED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E856B5"/>
    <w:multiLevelType w:val="hybridMultilevel"/>
    <w:tmpl w:val="21E2407C"/>
    <w:lvl w:ilvl="0" w:tplc="3822DFC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C22B7C"/>
    <w:multiLevelType w:val="hybridMultilevel"/>
    <w:tmpl w:val="BCC20F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17BAF"/>
    <w:multiLevelType w:val="hybridMultilevel"/>
    <w:tmpl w:val="9B767A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F041DA"/>
    <w:multiLevelType w:val="hybridMultilevel"/>
    <w:tmpl w:val="F9A8268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F297B"/>
    <w:multiLevelType w:val="hybridMultilevel"/>
    <w:tmpl w:val="3E386D6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4C28DC"/>
    <w:multiLevelType w:val="hybridMultilevel"/>
    <w:tmpl w:val="86A602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20742B"/>
    <w:multiLevelType w:val="hybridMultilevel"/>
    <w:tmpl w:val="184ED28C"/>
    <w:lvl w:ilvl="0" w:tplc="0C0A0017">
      <w:start w:val="1"/>
      <w:numFmt w:val="lowerLetter"/>
      <w:lvlText w:val="%1)"/>
      <w:lvlJc w:val="left"/>
      <w:pPr>
        <w:ind w:left="1789" w:hanging="360"/>
      </w:pPr>
    </w:lvl>
    <w:lvl w:ilvl="1" w:tplc="0C0A0019" w:tentative="1">
      <w:start w:val="1"/>
      <w:numFmt w:val="lowerLetter"/>
      <w:lvlText w:val="%2."/>
      <w:lvlJc w:val="left"/>
      <w:pPr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43E4C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866BEF"/>
    <w:multiLevelType w:val="hybridMultilevel"/>
    <w:tmpl w:val="F41EC96E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3D48DA"/>
    <w:multiLevelType w:val="multilevel"/>
    <w:tmpl w:val="42EA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664EEE"/>
    <w:multiLevelType w:val="hybridMultilevel"/>
    <w:tmpl w:val="6DB4F9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2"/>
  </w:num>
  <w:num w:numId="4">
    <w:abstractNumId w:val="16"/>
  </w:num>
  <w:num w:numId="5">
    <w:abstractNumId w:val="7"/>
  </w:num>
  <w:num w:numId="6">
    <w:abstractNumId w:val="29"/>
  </w:num>
  <w:num w:numId="7">
    <w:abstractNumId w:val="31"/>
  </w:num>
  <w:num w:numId="8">
    <w:abstractNumId w:val="36"/>
  </w:num>
  <w:num w:numId="9">
    <w:abstractNumId w:val="35"/>
  </w:num>
  <w:num w:numId="10">
    <w:abstractNumId w:val="11"/>
  </w:num>
  <w:num w:numId="11">
    <w:abstractNumId w:val="1"/>
  </w:num>
  <w:num w:numId="12">
    <w:abstractNumId w:val="0"/>
  </w:num>
  <w:num w:numId="13">
    <w:abstractNumId w:val="37"/>
  </w:num>
  <w:num w:numId="14">
    <w:abstractNumId w:val="4"/>
  </w:num>
  <w:num w:numId="15">
    <w:abstractNumId w:val="15"/>
  </w:num>
  <w:num w:numId="16">
    <w:abstractNumId w:val="5"/>
  </w:num>
  <w:num w:numId="17">
    <w:abstractNumId w:val="27"/>
  </w:num>
  <w:num w:numId="18">
    <w:abstractNumId w:val="17"/>
  </w:num>
  <w:num w:numId="19">
    <w:abstractNumId w:val="34"/>
  </w:num>
  <w:num w:numId="20">
    <w:abstractNumId w:val="13"/>
  </w:num>
  <w:num w:numId="21">
    <w:abstractNumId w:val="6"/>
  </w:num>
  <w:num w:numId="22">
    <w:abstractNumId w:val="33"/>
  </w:num>
  <w:num w:numId="23">
    <w:abstractNumId w:val="12"/>
  </w:num>
  <w:num w:numId="24">
    <w:abstractNumId w:val="22"/>
  </w:num>
  <w:num w:numId="25">
    <w:abstractNumId w:val="28"/>
  </w:num>
  <w:num w:numId="26">
    <w:abstractNumId w:val="9"/>
  </w:num>
  <w:num w:numId="27">
    <w:abstractNumId w:val="8"/>
  </w:num>
  <w:num w:numId="28">
    <w:abstractNumId w:val="23"/>
  </w:num>
  <w:num w:numId="29">
    <w:abstractNumId w:val="21"/>
  </w:num>
  <w:num w:numId="30">
    <w:abstractNumId w:val="2"/>
  </w:num>
  <w:num w:numId="31">
    <w:abstractNumId w:val="19"/>
  </w:num>
  <w:num w:numId="32">
    <w:abstractNumId w:val="30"/>
  </w:num>
  <w:num w:numId="33">
    <w:abstractNumId w:val="18"/>
  </w:num>
  <w:num w:numId="34">
    <w:abstractNumId w:val="24"/>
  </w:num>
  <w:num w:numId="35">
    <w:abstractNumId w:val="20"/>
  </w:num>
  <w:num w:numId="36">
    <w:abstractNumId w:val="2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F1"/>
    <w:rsid w:val="0000734C"/>
    <w:rsid w:val="00012962"/>
    <w:rsid w:val="00016269"/>
    <w:rsid w:val="00021B6B"/>
    <w:rsid w:val="00024681"/>
    <w:rsid w:val="00024B92"/>
    <w:rsid w:val="000322A1"/>
    <w:rsid w:val="00042735"/>
    <w:rsid w:val="00044569"/>
    <w:rsid w:val="00046AE8"/>
    <w:rsid w:val="00060429"/>
    <w:rsid w:val="00060BE3"/>
    <w:rsid w:val="000638C2"/>
    <w:rsid w:val="00083562"/>
    <w:rsid w:val="000B182B"/>
    <w:rsid w:val="000B41D7"/>
    <w:rsid w:val="000C290A"/>
    <w:rsid w:val="000C350F"/>
    <w:rsid w:val="000D23C1"/>
    <w:rsid w:val="000D5C22"/>
    <w:rsid w:val="000D65C5"/>
    <w:rsid w:val="000E3059"/>
    <w:rsid w:val="000F02F8"/>
    <w:rsid w:val="000F6302"/>
    <w:rsid w:val="00120C79"/>
    <w:rsid w:val="001309C6"/>
    <w:rsid w:val="00131A47"/>
    <w:rsid w:val="00132D34"/>
    <w:rsid w:val="001551C8"/>
    <w:rsid w:val="00177B4C"/>
    <w:rsid w:val="00180048"/>
    <w:rsid w:val="001875FD"/>
    <w:rsid w:val="00195B03"/>
    <w:rsid w:val="001B1528"/>
    <w:rsid w:val="001D1863"/>
    <w:rsid w:val="001D21FD"/>
    <w:rsid w:val="001F331D"/>
    <w:rsid w:val="001F69D5"/>
    <w:rsid w:val="001F784F"/>
    <w:rsid w:val="002038A3"/>
    <w:rsid w:val="00212B5D"/>
    <w:rsid w:val="002166ED"/>
    <w:rsid w:val="002245D3"/>
    <w:rsid w:val="002302C1"/>
    <w:rsid w:val="00230C24"/>
    <w:rsid w:val="00232574"/>
    <w:rsid w:val="002362E6"/>
    <w:rsid w:val="00237F4C"/>
    <w:rsid w:val="0024240D"/>
    <w:rsid w:val="002531CE"/>
    <w:rsid w:val="0025365C"/>
    <w:rsid w:val="00274568"/>
    <w:rsid w:val="00287223"/>
    <w:rsid w:val="00295742"/>
    <w:rsid w:val="002A1A03"/>
    <w:rsid w:val="002C2054"/>
    <w:rsid w:val="002C68A3"/>
    <w:rsid w:val="002D5D00"/>
    <w:rsid w:val="002E7E0D"/>
    <w:rsid w:val="002F168E"/>
    <w:rsid w:val="002F3675"/>
    <w:rsid w:val="00306CDA"/>
    <w:rsid w:val="00311F76"/>
    <w:rsid w:val="0032246B"/>
    <w:rsid w:val="003270AF"/>
    <w:rsid w:val="00336C55"/>
    <w:rsid w:val="00340BE3"/>
    <w:rsid w:val="00353B04"/>
    <w:rsid w:val="0037290A"/>
    <w:rsid w:val="003812E9"/>
    <w:rsid w:val="00386D2E"/>
    <w:rsid w:val="00386D9A"/>
    <w:rsid w:val="003952F8"/>
    <w:rsid w:val="003A591F"/>
    <w:rsid w:val="003E2FEB"/>
    <w:rsid w:val="003E6197"/>
    <w:rsid w:val="003F0A81"/>
    <w:rsid w:val="00407D9F"/>
    <w:rsid w:val="004132F1"/>
    <w:rsid w:val="004356F1"/>
    <w:rsid w:val="004426E7"/>
    <w:rsid w:val="0045201C"/>
    <w:rsid w:val="00454EA7"/>
    <w:rsid w:val="00465229"/>
    <w:rsid w:val="004A055E"/>
    <w:rsid w:val="004B0A88"/>
    <w:rsid w:val="004E6B2E"/>
    <w:rsid w:val="004F09FD"/>
    <w:rsid w:val="005039A6"/>
    <w:rsid w:val="00533669"/>
    <w:rsid w:val="005620D5"/>
    <w:rsid w:val="005844C2"/>
    <w:rsid w:val="0059064D"/>
    <w:rsid w:val="0059489C"/>
    <w:rsid w:val="005A6B11"/>
    <w:rsid w:val="005D41FF"/>
    <w:rsid w:val="005E0F2F"/>
    <w:rsid w:val="005E4703"/>
    <w:rsid w:val="005E5E3B"/>
    <w:rsid w:val="005E7DCB"/>
    <w:rsid w:val="005F1631"/>
    <w:rsid w:val="006033E9"/>
    <w:rsid w:val="00607D15"/>
    <w:rsid w:val="00617EB9"/>
    <w:rsid w:val="0062080D"/>
    <w:rsid w:val="00635AB7"/>
    <w:rsid w:val="00650858"/>
    <w:rsid w:val="00664759"/>
    <w:rsid w:val="00665619"/>
    <w:rsid w:val="006703A1"/>
    <w:rsid w:val="00670E1C"/>
    <w:rsid w:val="0067333B"/>
    <w:rsid w:val="0068270F"/>
    <w:rsid w:val="00690101"/>
    <w:rsid w:val="00697727"/>
    <w:rsid w:val="006A620A"/>
    <w:rsid w:val="006B090C"/>
    <w:rsid w:val="006B3DA5"/>
    <w:rsid w:val="006C0421"/>
    <w:rsid w:val="006C4172"/>
    <w:rsid w:val="006C59BC"/>
    <w:rsid w:val="006D1675"/>
    <w:rsid w:val="006D2DE9"/>
    <w:rsid w:val="006F0B48"/>
    <w:rsid w:val="006F163D"/>
    <w:rsid w:val="00703125"/>
    <w:rsid w:val="00711D3B"/>
    <w:rsid w:val="00720E30"/>
    <w:rsid w:val="00736D7D"/>
    <w:rsid w:val="007434B7"/>
    <w:rsid w:val="00744F7E"/>
    <w:rsid w:val="007502A2"/>
    <w:rsid w:val="00757AAE"/>
    <w:rsid w:val="007602E6"/>
    <w:rsid w:val="00775A79"/>
    <w:rsid w:val="007A51FA"/>
    <w:rsid w:val="007B15EA"/>
    <w:rsid w:val="007B7860"/>
    <w:rsid w:val="007C0064"/>
    <w:rsid w:val="007C0E6E"/>
    <w:rsid w:val="007C4028"/>
    <w:rsid w:val="007D106E"/>
    <w:rsid w:val="007D2156"/>
    <w:rsid w:val="007D2F7B"/>
    <w:rsid w:val="007D4A33"/>
    <w:rsid w:val="007E1A35"/>
    <w:rsid w:val="007E6BC9"/>
    <w:rsid w:val="00815003"/>
    <w:rsid w:val="00822137"/>
    <w:rsid w:val="008241B6"/>
    <w:rsid w:val="00824228"/>
    <w:rsid w:val="008302A4"/>
    <w:rsid w:val="00831A01"/>
    <w:rsid w:val="00834264"/>
    <w:rsid w:val="00837A25"/>
    <w:rsid w:val="00845032"/>
    <w:rsid w:val="008508A1"/>
    <w:rsid w:val="008546C6"/>
    <w:rsid w:val="00861D3C"/>
    <w:rsid w:val="00876670"/>
    <w:rsid w:val="008819F4"/>
    <w:rsid w:val="00891D21"/>
    <w:rsid w:val="00897483"/>
    <w:rsid w:val="00897FEC"/>
    <w:rsid w:val="008A30BF"/>
    <w:rsid w:val="008A601A"/>
    <w:rsid w:val="008B6F9B"/>
    <w:rsid w:val="008C0FBA"/>
    <w:rsid w:val="008C4974"/>
    <w:rsid w:val="008C5D67"/>
    <w:rsid w:val="008D456F"/>
    <w:rsid w:val="008E489C"/>
    <w:rsid w:val="00901C93"/>
    <w:rsid w:val="00917D25"/>
    <w:rsid w:val="00922247"/>
    <w:rsid w:val="00934031"/>
    <w:rsid w:val="00935770"/>
    <w:rsid w:val="00937A07"/>
    <w:rsid w:val="0094163C"/>
    <w:rsid w:val="00950A33"/>
    <w:rsid w:val="00953B3E"/>
    <w:rsid w:val="00955A96"/>
    <w:rsid w:val="0098137C"/>
    <w:rsid w:val="009968F6"/>
    <w:rsid w:val="009B7306"/>
    <w:rsid w:val="009B7805"/>
    <w:rsid w:val="009C0EAE"/>
    <w:rsid w:val="009C582C"/>
    <w:rsid w:val="009C61B1"/>
    <w:rsid w:val="009C78C9"/>
    <w:rsid w:val="009D4929"/>
    <w:rsid w:val="009F69D7"/>
    <w:rsid w:val="009F72CD"/>
    <w:rsid w:val="00A1438E"/>
    <w:rsid w:val="00A30D0D"/>
    <w:rsid w:val="00A401FD"/>
    <w:rsid w:val="00A51012"/>
    <w:rsid w:val="00A57A9C"/>
    <w:rsid w:val="00A7506C"/>
    <w:rsid w:val="00A81602"/>
    <w:rsid w:val="00A8480E"/>
    <w:rsid w:val="00A92333"/>
    <w:rsid w:val="00A92720"/>
    <w:rsid w:val="00A9295D"/>
    <w:rsid w:val="00AC59BD"/>
    <w:rsid w:val="00AD45B2"/>
    <w:rsid w:val="00AE03AA"/>
    <w:rsid w:val="00B15C3F"/>
    <w:rsid w:val="00B270FB"/>
    <w:rsid w:val="00B33A28"/>
    <w:rsid w:val="00B35E35"/>
    <w:rsid w:val="00B368A0"/>
    <w:rsid w:val="00B37BD9"/>
    <w:rsid w:val="00B4711F"/>
    <w:rsid w:val="00B65981"/>
    <w:rsid w:val="00B66147"/>
    <w:rsid w:val="00B70F48"/>
    <w:rsid w:val="00B72A01"/>
    <w:rsid w:val="00B857E0"/>
    <w:rsid w:val="00B97A73"/>
    <w:rsid w:val="00B97DC7"/>
    <w:rsid w:val="00BD7EA3"/>
    <w:rsid w:val="00BE685B"/>
    <w:rsid w:val="00BF0ED9"/>
    <w:rsid w:val="00BF2C79"/>
    <w:rsid w:val="00BF72EA"/>
    <w:rsid w:val="00C02FBD"/>
    <w:rsid w:val="00C2023C"/>
    <w:rsid w:val="00C234D4"/>
    <w:rsid w:val="00C25E0B"/>
    <w:rsid w:val="00C35C11"/>
    <w:rsid w:val="00C36673"/>
    <w:rsid w:val="00C542DC"/>
    <w:rsid w:val="00C65077"/>
    <w:rsid w:val="00C651C9"/>
    <w:rsid w:val="00C677E9"/>
    <w:rsid w:val="00C81B8F"/>
    <w:rsid w:val="00CA6AE7"/>
    <w:rsid w:val="00CE0EEF"/>
    <w:rsid w:val="00CE6A35"/>
    <w:rsid w:val="00D10C6E"/>
    <w:rsid w:val="00D159F8"/>
    <w:rsid w:val="00D16F05"/>
    <w:rsid w:val="00D32EF1"/>
    <w:rsid w:val="00D341FE"/>
    <w:rsid w:val="00D35EE5"/>
    <w:rsid w:val="00D37174"/>
    <w:rsid w:val="00D53F9E"/>
    <w:rsid w:val="00D55D34"/>
    <w:rsid w:val="00D85C70"/>
    <w:rsid w:val="00D91927"/>
    <w:rsid w:val="00DA1231"/>
    <w:rsid w:val="00DA25E3"/>
    <w:rsid w:val="00DA2BA9"/>
    <w:rsid w:val="00DB1889"/>
    <w:rsid w:val="00DC14FC"/>
    <w:rsid w:val="00DC2E27"/>
    <w:rsid w:val="00DC342A"/>
    <w:rsid w:val="00DC3B68"/>
    <w:rsid w:val="00DF227E"/>
    <w:rsid w:val="00E165B5"/>
    <w:rsid w:val="00E2321D"/>
    <w:rsid w:val="00E276F6"/>
    <w:rsid w:val="00E311AB"/>
    <w:rsid w:val="00E33A39"/>
    <w:rsid w:val="00E50AA5"/>
    <w:rsid w:val="00E60F2A"/>
    <w:rsid w:val="00E6748B"/>
    <w:rsid w:val="00EB0540"/>
    <w:rsid w:val="00EB7011"/>
    <w:rsid w:val="00EC1630"/>
    <w:rsid w:val="00EC5C07"/>
    <w:rsid w:val="00ED0CB3"/>
    <w:rsid w:val="00ED78D0"/>
    <w:rsid w:val="00EE6B30"/>
    <w:rsid w:val="00F04ED3"/>
    <w:rsid w:val="00F328C7"/>
    <w:rsid w:val="00F42D8A"/>
    <w:rsid w:val="00F6123A"/>
    <w:rsid w:val="00F63B30"/>
    <w:rsid w:val="00F67811"/>
    <w:rsid w:val="00F74705"/>
    <w:rsid w:val="00F762CB"/>
    <w:rsid w:val="00F85B11"/>
    <w:rsid w:val="00F87291"/>
    <w:rsid w:val="00FA2575"/>
    <w:rsid w:val="00FA5540"/>
    <w:rsid w:val="00FB1D43"/>
    <w:rsid w:val="00FC0B4B"/>
    <w:rsid w:val="00FC2C5B"/>
    <w:rsid w:val="00FC6453"/>
    <w:rsid w:val="00FD31BA"/>
    <w:rsid w:val="00FD349D"/>
    <w:rsid w:val="00FD79A5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1A167"/>
  <w15:chartTrackingRefBased/>
  <w15:docId w15:val="{632BE0BA-44FB-4871-9492-04BB64ED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7A73"/>
    <w:pPr>
      <w:spacing w:after="0" w:line="240" w:lineRule="auto"/>
      <w:ind w:firstLine="709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06CDA"/>
    <w:pPr>
      <w:keepNext/>
      <w:keepLines/>
      <w:numPr>
        <w:numId w:val="16"/>
      </w:numPr>
      <w:outlineLvl w:val="0"/>
    </w:pPr>
    <w:rPr>
      <w:rFonts w:eastAsiaTheme="majorEastAsia" w:cstheme="majorBidi"/>
      <w:color w:val="0070C0"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68F6"/>
    <w:pPr>
      <w:keepNext/>
      <w:keepLines/>
      <w:numPr>
        <w:ilvl w:val="1"/>
        <w:numId w:val="16"/>
      </w:numPr>
      <w:outlineLvl w:val="1"/>
    </w:pPr>
    <w:rPr>
      <w:rFonts w:eastAsiaTheme="majorEastAsia" w:cstheme="majorBidi"/>
      <w:color w:val="4472C4" w:themeColor="accent1"/>
      <w:sz w:val="2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7EA3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7EA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7E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7E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7E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7E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7EA3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6CDA"/>
    <w:rPr>
      <w:rFonts w:ascii="Verdana" w:eastAsiaTheme="majorEastAsia" w:hAnsi="Verdana" w:cstheme="majorBidi"/>
      <w:color w:val="0070C0"/>
      <w:sz w:val="24"/>
      <w:szCs w:val="40"/>
    </w:rPr>
  </w:style>
  <w:style w:type="paragraph" w:styleId="Prrafodelista">
    <w:name w:val="List Paragraph"/>
    <w:basedOn w:val="Normal"/>
    <w:uiPriority w:val="34"/>
    <w:qFormat/>
    <w:rsid w:val="00E2321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968F6"/>
    <w:rPr>
      <w:rFonts w:ascii="Verdana" w:eastAsiaTheme="majorEastAsia" w:hAnsi="Verdana" w:cstheme="majorBidi"/>
      <w:color w:val="4472C4" w:themeColor="accent1"/>
      <w:sz w:val="2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D7EA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246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468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2468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4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45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7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D7EA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6781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6781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78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BD7EA3"/>
    <w:rPr>
      <w:i/>
      <w:iCs/>
      <w:color w:val="000000" w:themeColor="text1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24B9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24B92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24B9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24B92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hps">
    <w:name w:val="hps"/>
    <w:basedOn w:val="Fuentedeprrafopredeter"/>
    <w:rsid w:val="00024B92"/>
  </w:style>
  <w:style w:type="character" w:customStyle="1" w:styleId="Ttulo3Car">
    <w:name w:val="Título 3 Car"/>
    <w:basedOn w:val="Fuentedeprrafopredeter"/>
    <w:link w:val="Ttulo3"/>
    <w:uiPriority w:val="9"/>
    <w:semiHidden/>
    <w:rsid w:val="00BD7EA3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7EA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7EA3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7EA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7EA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7EA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7EA3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C65077"/>
    <w:pPr>
      <w:jc w:val="center"/>
    </w:pPr>
    <w:rPr>
      <w:bCs/>
      <w:i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D7EA3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D7EA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D7EA3"/>
    <w:pPr>
      <w:numPr>
        <w:ilvl w:val="1"/>
      </w:numPr>
      <w:ind w:firstLine="709"/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D7EA3"/>
    <w:rPr>
      <w:color w:val="44546A" w:themeColor="text2"/>
      <w:sz w:val="28"/>
      <w:szCs w:val="28"/>
    </w:rPr>
  </w:style>
  <w:style w:type="paragraph" w:styleId="Sinespaciado">
    <w:name w:val="No Spacing"/>
    <w:link w:val="SinespaciadoCar"/>
    <w:uiPriority w:val="1"/>
    <w:qFormat/>
    <w:rsid w:val="00BD7EA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53B04"/>
    <w:pPr>
      <w:spacing w:before="160"/>
      <w:ind w:left="720" w:right="720"/>
      <w:jc w:val="center"/>
    </w:pPr>
    <w:rPr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53B04"/>
    <w:rPr>
      <w:rFonts w:ascii="Verdana" w:hAnsi="Verdana"/>
      <w:i/>
      <w:iCs/>
      <w:sz w:val="20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7EA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7EA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D7EA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D7EA3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D7EA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D7EA3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BD7EA3"/>
    <w:rPr>
      <w:b/>
      <w:bCs/>
      <w:caps w:val="0"/>
      <w:smallCaps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7EA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50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50AA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E50AA5"/>
    <w:rPr>
      <w:rFonts w:ascii="Courier New" w:eastAsia="Times New Roman" w:hAnsi="Courier New" w:cs="Courier New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53B04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53B04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53B04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274568"/>
  </w:style>
  <w:style w:type="paragraph" w:styleId="Encabezado">
    <w:name w:val="header"/>
    <w:basedOn w:val="Normal"/>
    <w:link w:val="EncabezadoCar"/>
    <w:uiPriority w:val="99"/>
    <w:unhideWhenUsed/>
    <w:rsid w:val="00C81B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B8F"/>
    <w:rPr>
      <w:rFonts w:ascii="Verdana" w:hAnsi="Verdana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81B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B8F"/>
    <w:rPr>
      <w:rFonts w:ascii="Verdana" w:hAnsi="Verdana"/>
      <w:sz w:val="20"/>
    </w:rPr>
  </w:style>
  <w:style w:type="paragraph" w:styleId="Bibliografa">
    <w:name w:val="Bibliography"/>
    <w:basedOn w:val="Normal"/>
    <w:next w:val="Normal"/>
    <w:uiPriority w:val="37"/>
    <w:unhideWhenUsed/>
    <w:rsid w:val="00670E1C"/>
  </w:style>
  <w:style w:type="paragraph" w:customStyle="1" w:styleId="Default">
    <w:name w:val="Default"/>
    <w:rsid w:val="005F16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955A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3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0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3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2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1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50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86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php.net/manual/es/function.microtime.php" TargetMode="External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F77FF5B3E14708BC2F04B1A659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D04A-E37F-41F8-A8D4-D43D1856DFF4}"/>
      </w:docPartPr>
      <w:docPartBody>
        <w:p w:rsidR="001131FD" w:rsidRDefault="006E489B" w:rsidP="006E489B">
          <w:pPr>
            <w:pStyle w:val="9CF77FF5B3E14708BC2F04B1A659CD7D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9B"/>
    <w:rsid w:val="00050AC4"/>
    <w:rsid w:val="001131FD"/>
    <w:rsid w:val="00143EFD"/>
    <w:rsid w:val="00272CD0"/>
    <w:rsid w:val="0031409C"/>
    <w:rsid w:val="003328BF"/>
    <w:rsid w:val="00360F0F"/>
    <w:rsid w:val="00644D9C"/>
    <w:rsid w:val="006456AB"/>
    <w:rsid w:val="006E489B"/>
    <w:rsid w:val="00992CCB"/>
    <w:rsid w:val="00AA08B7"/>
    <w:rsid w:val="00B61FF0"/>
    <w:rsid w:val="00D3370E"/>
    <w:rsid w:val="00D65017"/>
    <w:rsid w:val="00F822E2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6E489B"/>
    <w:rPr>
      <w:color w:val="808080"/>
    </w:rPr>
  </w:style>
  <w:style w:type="paragraph" w:customStyle="1" w:styleId="9CF77FF5B3E14708BC2F04B1A659CD7D">
    <w:name w:val="9CF77FF5B3E14708BC2F04B1A659CD7D"/>
    <w:rsid w:val="006E489B"/>
  </w:style>
  <w:style w:type="paragraph" w:customStyle="1" w:styleId="384E9AD620F54BE7800FB7234E28E3FB">
    <w:name w:val="384E9AD620F54BE7800FB7234E28E3FB"/>
    <w:rsid w:val="006E489B"/>
  </w:style>
  <w:style w:type="paragraph" w:customStyle="1" w:styleId="25D5DBE812D04232832B3F32276CE857">
    <w:name w:val="25D5DBE812D04232832B3F32276CE857"/>
    <w:rsid w:val="006E489B"/>
  </w:style>
  <w:style w:type="paragraph" w:customStyle="1" w:styleId="7C657BECC6794A388C50912EB70F25FD">
    <w:name w:val="7C657BECC6794A388C50912EB70F25FD"/>
    <w:rsid w:val="006E48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lataformas de programación web en entorno servidor. Aplicaciones LAMP.</Abstract>
  <CompanyAddress/>
  <CompanyPhone/>
  <CompanyFax/>
  <CompanyEmail>abtd21iv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Report</b:SourceType>
    <b:Guid>{8A580ACE-DE56-464C-8899-DAB3EBCAC54B}</b:Guid>
    <b:Title>Apuntes 3.1.- Extensión MySQLi.</b:Title>
    <b:Author>
      <b:Author>
        <b:NameList>
          <b:Person>
            <b:Last>1</b:Last>
          </b:Person>
        </b:NameList>
      </b:Author>
    </b:Author>
    <b:RefOrder>1</b:RefOrder>
  </b:Source>
  <b:Source>
    <b:Tag>2</b:Tag>
    <b:SourceType>Report</b:SourceType>
    <b:Guid>{ADFC9305-8E67-4808-ADBC-49AC98298CE6}</b:Guid>
    <b:Author>
      <b:Author>
        <b:NameList>
          <b:Person>
            <b:Last>2</b:Last>
          </b:Person>
        </b:NameList>
      </b:Author>
    </b:Author>
    <b:Title>3.1.- Extensión MySQLi.</b:Title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23D4EF-4717-4A4F-A826-5A28F8B3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0</Pages>
  <Words>1516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 Dwes06</vt:lpstr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 Dwes06</dc:title>
  <dc:subject>Desarrollo Web en Entorno Servidor (DAW_DWES)</dc:subject>
  <dc:creator>Luis Sampayo, Mikel, Iñaki, Carlos Larrondo</dc:creator>
  <cp:keywords/>
  <dc:description/>
  <cp:lastModifiedBy>Admin</cp:lastModifiedBy>
  <cp:revision>251</cp:revision>
  <dcterms:created xsi:type="dcterms:W3CDTF">2019-10-17T15:45:00Z</dcterms:created>
  <dcterms:modified xsi:type="dcterms:W3CDTF">2020-04-19T15:49:00Z</dcterms:modified>
</cp:coreProperties>
</file>